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F01CC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41995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CA7490" w:rsidRPr="001D158A" w:rsidRDefault="00B720A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CA7490" w:rsidRPr="001D158A" w:rsidRDefault="00C5445E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D2360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4014DA">
              <w:rPr>
                <w:szCs w:val="24"/>
              </w:rPr>
              <w:t>/</w:t>
            </w:r>
            <w:r w:rsidR="00D95357">
              <w:rPr>
                <w:szCs w:val="24"/>
              </w:rPr>
              <w:t>0</w:t>
            </w:r>
            <w:r w:rsidR="004014DA">
              <w:rPr>
                <w:szCs w:val="24"/>
              </w:rPr>
              <w:t>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B84313">
        <w:trPr>
          <w:trHeight w:val="340"/>
        </w:trPr>
        <w:tc>
          <w:tcPr>
            <w:tcW w:w="8789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3B7CE7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Guest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 xml:space="preserve">authorized user logging </w:t>
            </w:r>
            <w:r w:rsidR="00993B1D">
              <w:rPr>
                <w:szCs w:val="24"/>
              </w:rPr>
              <w:t>in</w:t>
            </w:r>
            <w:r w:rsidR="004666F8">
              <w:rPr>
                <w:szCs w:val="24"/>
              </w:rPr>
              <w:t xml:space="preserve">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86600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User can </w:t>
            </w:r>
            <w:r w:rsidR="001F272D">
              <w:rPr>
                <w:szCs w:val="24"/>
              </w:rPr>
              <w:t>log in the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1020E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</w:t>
            </w:r>
            <w:r w:rsidR="00FE27F5">
              <w:rPr>
                <w:szCs w:val="24"/>
              </w:rPr>
              <w:t xml:space="preserve"> send the login command. 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471D2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C3BC0">
              <w:rPr>
                <w:szCs w:val="24"/>
              </w:rPr>
              <w:t>User logged into system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6546C">
              <w:rPr>
                <w:szCs w:val="24"/>
              </w:rPr>
              <w:t>Show error messag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goes to </w:t>
                  </w:r>
                  <w:r w:rsidR="007B3C29">
                    <w:rPr>
                      <w:szCs w:val="24"/>
                    </w:rPr>
                    <w:t>login view.</w:t>
                  </w:r>
                </w:p>
              </w:tc>
              <w:tc>
                <w:tcPr>
                  <w:tcW w:w="3861" w:type="dxa"/>
                </w:tcPr>
                <w:p w:rsidR="00CA7490" w:rsidRDefault="00A728C3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</w:t>
                  </w:r>
                  <w:r w:rsidR="00454977">
                    <w:rPr>
                      <w:szCs w:val="24"/>
                    </w:rPr>
                    <w:t>:</w:t>
                  </w:r>
                </w:p>
                <w:p w:rsidR="00693A4C" w:rsidRDefault="00693A4C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name: free text input.</w:t>
                  </w:r>
                </w:p>
                <w:p w:rsidR="00693A4C" w:rsidRPr="00693A4C" w:rsidRDefault="00693A4C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ssword: free text input.</w:t>
                  </w:r>
                </w:p>
              </w:tc>
            </w:tr>
            <w:tr w:rsidR="00BC3642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BC3642" w:rsidRPr="001D158A" w:rsidRDefault="00BC3642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BC3642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</w:t>
                  </w:r>
                  <w:r w:rsidR="00820C6D">
                    <w:rPr>
                      <w:szCs w:val="24"/>
                    </w:rPr>
                    <w:t>input information</w:t>
                  </w:r>
                </w:p>
              </w:tc>
              <w:tc>
                <w:tcPr>
                  <w:tcW w:w="3861" w:type="dxa"/>
                </w:tcPr>
                <w:p w:rsidR="00BC3642" w:rsidRDefault="00BC3642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  <w:tr w:rsidR="003243B9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3243B9" w:rsidRDefault="003243B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243B9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3243B9">
                    <w:rPr>
                      <w:szCs w:val="24"/>
                    </w:rPr>
                    <w:t xml:space="preserve"> send login command.</w:t>
                  </w:r>
                </w:p>
              </w:tc>
              <w:tc>
                <w:tcPr>
                  <w:tcW w:w="3861" w:type="dxa"/>
                </w:tcPr>
                <w:p w:rsidR="003243B9" w:rsidRDefault="00963654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uest will </w:t>
                  </w:r>
                  <w:r w:rsidR="00993B1D">
                    <w:rPr>
                      <w:szCs w:val="24"/>
                    </w:rPr>
                    <w:t xml:space="preserve">login </w:t>
                  </w:r>
                  <w:r w:rsidR="00673341">
                    <w:rPr>
                      <w:szCs w:val="24"/>
                    </w:rPr>
                    <w:t>system.</w:t>
                  </w:r>
                </w:p>
                <w:p w:rsidR="000E02A2" w:rsidRDefault="00810255" w:rsidP="000E02A2">
                  <w:pPr>
                    <w:ind w:left="0"/>
                  </w:pPr>
                  <w:r w:rsidRPr="001D14CD">
                    <w:t>[Alternative 1]</w:t>
                  </w:r>
                </w:p>
                <w:p w:rsidR="00810255" w:rsidRPr="000E02A2" w:rsidRDefault="00810255" w:rsidP="000E02A2">
                  <w:pPr>
                    <w:ind w:left="0"/>
                  </w:pPr>
                  <w:r w:rsidRPr="001D14CD">
                    <w:t>[Exception 1]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DE3859" w:rsidP="00B8431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 input wrong information</w:t>
                  </w:r>
                </w:p>
              </w:tc>
              <w:tc>
                <w:tcPr>
                  <w:tcW w:w="3861" w:type="dxa"/>
                </w:tcPr>
                <w:p w:rsidR="00CA7490" w:rsidRPr="001D158A" w:rsidRDefault="00311147" w:rsidP="001C21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error message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42685D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4CD">
                    <w:t>Missing of required fields</w:t>
                  </w:r>
                  <w:r w:rsidR="00DB0A00">
                    <w:t>.</w:t>
                  </w:r>
                </w:p>
              </w:tc>
              <w:tc>
                <w:tcPr>
                  <w:tcW w:w="3861" w:type="dxa"/>
                </w:tcPr>
                <w:p w:rsidR="00CA7490" w:rsidRPr="001D158A" w:rsidRDefault="00024943" w:rsidP="00224869">
                  <w:pPr>
                    <w:spacing w:before="120" w:after="120" w:line="240" w:lineRule="exact"/>
                    <w:ind w:left="0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</w:rPr>
                    <w:t>System notice user that input required fields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7C7D41">
              <w:rPr>
                <w:szCs w:val="24"/>
              </w:rPr>
              <w:t>none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3A233F" w:rsidRDefault="005B0B61" w:rsidP="003A233F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assword are encrypted before sending to server.</w:t>
            </w:r>
          </w:p>
          <w:p w:rsidR="005B0B61" w:rsidRPr="003A233F" w:rsidRDefault="00F04800" w:rsidP="00F04800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fter login to system, user will see suitable </w:t>
            </w:r>
            <w:r w:rsidR="00064A38">
              <w:rPr>
                <w:szCs w:val="24"/>
              </w:rPr>
              <w:t xml:space="preserve">view </w:t>
            </w:r>
            <w:r>
              <w:rPr>
                <w:szCs w:val="24"/>
              </w:rPr>
              <w:t>basing their role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BB715E" w:rsidP="009C1E38">
      <w:pPr>
        <w:pStyle w:val="Caption"/>
      </w:pPr>
      <w:r>
        <w:rPr>
          <w:noProof/>
        </w:rPr>
        <w:drawing>
          <wp:inline distT="0" distB="0" distL="0" distR="0">
            <wp:extent cx="4096322" cy="1695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– UCA02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CA7490" w:rsidRPr="001D158A" w:rsidRDefault="005A189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A7490" w:rsidRPr="001D158A" w:rsidRDefault="00E064C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A842DF">
              <w:rPr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B84313">
        <w:tc>
          <w:tcPr>
            <w:tcW w:w="8789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lastRenderedPageBreak/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273089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see the main view of application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C7344E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374168">
              <w:rPr>
                <w:szCs w:val="24"/>
              </w:rPr>
              <w:t>User send logout command.</w:t>
            </w:r>
          </w:p>
          <w:p w:rsidR="00C7344E" w:rsidRPr="00C36183" w:rsidRDefault="00C7344E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not available too long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 xml:space="preserve">Display </w:t>
            </w:r>
            <w:r w:rsidR="00682440">
              <w:rPr>
                <w:szCs w:val="24"/>
              </w:rPr>
              <w:t>login view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8A2992">
              <w:rPr>
                <w:szCs w:val="24"/>
              </w:rPr>
              <w:t>Display login view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Pr="001D158A" w:rsidRDefault="00F561A9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 out command</w:t>
                  </w:r>
                </w:p>
              </w:tc>
              <w:tc>
                <w:tcPr>
                  <w:tcW w:w="4003" w:type="dxa"/>
                </w:tcPr>
                <w:p w:rsidR="000011BB" w:rsidRPr="00E44570" w:rsidRDefault="00DC50EA" w:rsidP="00106225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login </w:t>
                  </w:r>
                  <w:r w:rsidR="00186F0A">
                    <w:rPr>
                      <w:szCs w:val="24"/>
                    </w:rPr>
                    <w:t>v</w:t>
                  </w:r>
                  <w:r w:rsidR="00B011FA">
                    <w:rPr>
                      <w:szCs w:val="24"/>
                    </w:rPr>
                    <w:t>i</w:t>
                  </w:r>
                  <w:r w:rsidR="00186F0A">
                    <w:rPr>
                      <w:szCs w:val="24"/>
                    </w:rPr>
                    <w:t>ew</w:t>
                  </w:r>
                  <w:r>
                    <w:rPr>
                      <w:szCs w:val="24"/>
                    </w:rPr>
                    <w:t>.</w:t>
                  </w:r>
                  <w:r w:rsidR="00106225" w:rsidRPr="00E44570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  <w:r w:rsidR="00A54FF7">
              <w:rPr>
                <w:szCs w:val="24"/>
              </w:rPr>
              <w:t>none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57706">
              <w:rPr>
                <w:szCs w:val="24"/>
              </w:rPr>
              <w:t>none</w:t>
            </w:r>
          </w:p>
          <w:p w:rsidR="00CA7490" w:rsidRDefault="00CA7490" w:rsidP="00EB3472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B011FA" w:rsidRPr="00B011FA" w:rsidRDefault="00B011FA" w:rsidP="00B011F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user not available </w:t>
            </w:r>
            <w:r w:rsidR="00C128AB">
              <w:rPr>
                <w:szCs w:val="24"/>
              </w:rPr>
              <w:t>longer than 5 minutes</w:t>
            </w:r>
            <w:r>
              <w:rPr>
                <w:szCs w:val="24"/>
              </w:rPr>
              <w:t>, they wil</w:t>
            </w:r>
            <w:r w:rsidR="009455F0">
              <w:rPr>
                <w:szCs w:val="24"/>
              </w:rPr>
              <w:t>l see the login view when they be back.</w:t>
            </w:r>
          </w:p>
          <w:p w:rsidR="00EB3472" w:rsidRPr="001B0D1C" w:rsidRDefault="00EB3472" w:rsidP="00EB3472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652A4E">
        <w:rPr>
          <w:rFonts w:asciiTheme="majorHAnsi" w:hAnsiTheme="majorHAnsi"/>
        </w:rPr>
        <w:t>Create</w:t>
      </w:r>
      <w:r w:rsidR="00FB4576">
        <w:rPr>
          <w:rFonts w:asciiTheme="majorHAnsi" w:hAnsiTheme="majorHAnsi"/>
        </w:rPr>
        <w:t xml:space="preserve"> patient</w:t>
      </w:r>
      <w:r w:rsidR="00652A4E">
        <w:rPr>
          <w:rFonts w:asciiTheme="majorHAnsi" w:hAnsiTheme="majorHAnsi"/>
        </w:rPr>
        <w:t>’s</w:t>
      </w:r>
      <w:r w:rsidR="00FB4576">
        <w:rPr>
          <w:rFonts w:asciiTheme="majorHAnsi" w:hAnsiTheme="majorHAnsi"/>
        </w:rPr>
        <w:t xml:space="preserve"> profile</w:t>
      </w:r>
    </w:p>
    <w:p w:rsidR="00E112C0" w:rsidRPr="00E112C0" w:rsidRDefault="00AA69D3" w:rsidP="00E112C0"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99239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992394" w:rsidRPr="001D158A" w:rsidRDefault="009E169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992394" w:rsidRPr="001D158A" w:rsidRDefault="00652A4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Create</w:t>
            </w:r>
            <w:r w:rsidR="00F878CE">
              <w:rPr>
                <w:color w:val="000000" w:themeColor="text1"/>
                <w:szCs w:val="24"/>
              </w:rPr>
              <w:t xml:space="preserve"> patient profile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uthor</w:t>
            </w:r>
          </w:p>
        </w:tc>
        <w:tc>
          <w:tcPr>
            <w:tcW w:w="6752" w:type="dxa"/>
            <w:gridSpan w:val="3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992394">
              <w:rPr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B84313">
        <w:tc>
          <w:tcPr>
            <w:tcW w:w="8789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new patient profile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053AEA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Patient profile </w:t>
            </w:r>
            <w:r w:rsidR="008A37B6">
              <w:rPr>
                <w:szCs w:val="24"/>
              </w:rPr>
              <w:t xml:space="preserve">is </w:t>
            </w:r>
            <w:r w:rsidR="00264AD8">
              <w:rPr>
                <w:szCs w:val="24"/>
              </w:rPr>
              <w:t>created.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 xml:space="preserve">Nurse </w:t>
            </w:r>
            <w:r w:rsidR="005359F9">
              <w:rPr>
                <w:szCs w:val="24"/>
              </w:rPr>
              <w:t>send create patient profile command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992394" w:rsidRPr="001D158A" w:rsidRDefault="008A4EEC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1D158A">
              <w:rPr>
                <w:szCs w:val="24"/>
              </w:rPr>
              <w:t xml:space="preserve"> must be logged in the system </w:t>
            </w:r>
            <w:r w:rsidR="00992394">
              <w:rPr>
                <w:szCs w:val="24"/>
              </w:rPr>
              <w:t>befor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Display </w:t>
            </w:r>
            <w:r w:rsidR="007670BC">
              <w:rPr>
                <w:szCs w:val="24"/>
              </w:rPr>
              <w:t>success message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 xml:space="preserve">Display </w:t>
            </w:r>
            <w:r w:rsidR="0011034D">
              <w:rPr>
                <w:szCs w:val="24"/>
              </w:rPr>
              <w:t>error messag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340B5A" w:rsidRPr="001D158A" w:rsidRDefault="0068026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reate patient profile command.</w:t>
                  </w:r>
                </w:p>
              </w:tc>
              <w:tc>
                <w:tcPr>
                  <w:tcW w:w="4003" w:type="dxa"/>
                </w:tcPr>
                <w:p w:rsidR="00E60FCE" w:rsidRDefault="008B0D4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8B0D49" w:rsidRDefault="00B47275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ient name: free text input.</w:t>
                  </w:r>
                </w:p>
                <w:p w:rsidR="00B47275" w:rsidRDefault="00CF32F7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ge: free text input.</w:t>
                  </w:r>
                </w:p>
                <w:p w:rsidR="00CF32F7" w:rsidRDefault="00584C51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der: option with male/female.</w:t>
                  </w:r>
                </w:p>
                <w:p w:rsidR="005B5FBC" w:rsidRDefault="005B5FBC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ight: free text input.</w:t>
                  </w:r>
                </w:p>
                <w:p w:rsidR="005B5FBC" w:rsidRDefault="005B5FBC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text input.</w:t>
                  </w:r>
                </w:p>
                <w:p w:rsidR="005B5FBC" w:rsidRDefault="0048476B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</w:t>
                  </w:r>
                  <w:r w:rsidR="00E4292C">
                    <w:rPr>
                      <w:szCs w:val="24"/>
                    </w:rPr>
                    <w:t>text input.</w:t>
                  </w:r>
                </w:p>
                <w:p w:rsidR="00E4292C" w:rsidRPr="008B0D49" w:rsidRDefault="00D072D7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tus: free text input.</w:t>
                  </w:r>
                </w:p>
              </w:tc>
            </w:tr>
            <w:tr w:rsidR="002D16E5" w:rsidRPr="001D158A" w:rsidTr="00B84313">
              <w:tc>
                <w:tcPr>
                  <w:tcW w:w="870" w:type="dxa"/>
                </w:tcPr>
                <w:p w:rsidR="002D16E5" w:rsidRPr="001D158A" w:rsidRDefault="002D16E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42375" w:rsidRDefault="00F77E3C" w:rsidP="00442375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d information</w:t>
                  </w:r>
                </w:p>
                <w:p w:rsidR="00874258" w:rsidRDefault="00E3390E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</w:t>
                  </w:r>
                  <w:r w:rsidR="00874258">
                    <w:rPr>
                      <w:szCs w:val="24"/>
                    </w:rPr>
                    <w:t>]</w:t>
                  </w:r>
                </w:p>
                <w:p w:rsidR="00442375" w:rsidRDefault="00442375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  <w:tc>
                <w:tcPr>
                  <w:tcW w:w="4003" w:type="dxa"/>
                </w:tcPr>
                <w:p w:rsidR="002D16E5" w:rsidRDefault="002D16E5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  <w:tr w:rsidR="00F77E3C" w:rsidRPr="001D158A" w:rsidTr="00B84313">
              <w:tc>
                <w:tcPr>
                  <w:tcW w:w="870" w:type="dxa"/>
                </w:tcPr>
                <w:p w:rsidR="00F77E3C" w:rsidRDefault="00F77E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F77E3C" w:rsidRDefault="00F77E3C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</w:p>
                <w:p w:rsidR="00A34FE9" w:rsidRDefault="007A2A27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</w:t>
                  </w:r>
                  <w:r w:rsidR="00A34FE9">
                    <w:rPr>
                      <w:szCs w:val="24"/>
                    </w:rPr>
                    <w:t>]</w:t>
                  </w:r>
                </w:p>
              </w:tc>
              <w:tc>
                <w:tcPr>
                  <w:tcW w:w="4003" w:type="dxa"/>
                </w:tcPr>
                <w:p w:rsidR="00F77E3C" w:rsidRDefault="006D664A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949B5">
                    <w:rPr>
                      <w:szCs w:val="24"/>
                    </w:rPr>
                    <w:t>isplay message that profile has been created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874258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ancel command</w:t>
                  </w:r>
                  <w:r w:rsidR="00D8028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003" w:type="dxa"/>
                </w:tcPr>
                <w:p w:rsidR="00992394" w:rsidRPr="001D158A" w:rsidRDefault="00D80282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  <w:r w:rsidR="002D0E61">
                    <w:rPr>
                      <w:szCs w:val="24"/>
                    </w:rPr>
                    <w:t xml:space="preserve"> Profile is not created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t input required fields</w:t>
                  </w:r>
                </w:p>
              </w:tc>
              <w:tc>
                <w:tcPr>
                  <w:tcW w:w="4003" w:type="dxa"/>
                </w:tcPr>
                <w:p w:rsidR="00992394" w:rsidRPr="001D158A" w:rsidRDefault="007B10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</w:tc>
            </w:tr>
            <w:tr w:rsidR="00C62293" w:rsidRPr="001D158A" w:rsidTr="00B84313">
              <w:tc>
                <w:tcPr>
                  <w:tcW w:w="880" w:type="dxa"/>
                </w:tcPr>
                <w:p w:rsidR="00C62293" w:rsidRPr="001D158A" w:rsidRDefault="00C6229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C62293" w:rsidRPr="001D158A" w:rsidRDefault="002E2365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command</w:t>
                  </w:r>
                </w:p>
              </w:tc>
              <w:tc>
                <w:tcPr>
                  <w:tcW w:w="4003" w:type="dxa"/>
                </w:tcPr>
                <w:p w:rsidR="00C62293" w:rsidRPr="001D158A" w:rsidRDefault="002E2365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</w:t>
                  </w:r>
                  <w:r w:rsidR="006C3642">
                    <w:rPr>
                      <w:szCs w:val="24"/>
                    </w:rPr>
                    <w:t>n’t</w:t>
                  </w:r>
                  <w:r>
                    <w:rPr>
                      <w:szCs w:val="24"/>
                    </w:rPr>
                    <w:t xml:space="preserve"> create new patient profile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D308F5">
              <w:rPr>
                <w:szCs w:val="24"/>
              </w:rPr>
              <w:t>none.</w:t>
            </w:r>
          </w:p>
          <w:p w:rsidR="00992394" w:rsidRPr="001D158A" w:rsidRDefault="00992394" w:rsidP="00B84313">
            <w:pPr>
              <w:keepNext/>
              <w:spacing w:before="120" w:after="120" w:line="240" w:lineRule="exact"/>
              <w:ind w:hanging="709"/>
              <w:rPr>
                <w:rFonts w:eastAsiaTheme="minorEastAsia"/>
                <w:b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4F3D45" w:rsidRDefault="00B15732" w:rsidP="0095113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atient n</w:t>
            </w:r>
            <w:r w:rsidR="004D2357">
              <w:rPr>
                <w:szCs w:val="24"/>
              </w:rPr>
              <w:t xml:space="preserve">ame: text box’s length </w:t>
            </w:r>
            <w:r w:rsidR="00D67A4F">
              <w:rPr>
                <w:szCs w:val="24"/>
              </w:rPr>
              <w:t>can’</w:t>
            </w:r>
            <w:r w:rsidR="00951133">
              <w:rPr>
                <w:szCs w:val="24"/>
              </w:rPr>
              <w:t>t be too long.</w:t>
            </w:r>
          </w:p>
          <w:p w:rsidR="00D24411" w:rsidRPr="001D158A" w:rsidRDefault="00DE5109" w:rsidP="0095113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With old patient, nurse don’t need to create new patient profile.</w:t>
            </w:r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>
        <w:rPr>
          <w:rFonts w:asciiTheme="majorHAnsi" w:hAnsiTheme="majorHAnsi"/>
        </w:rPr>
        <w:t>Update</w:t>
      </w:r>
      <w:r w:rsidR="00A40087">
        <w:rPr>
          <w:rFonts w:asciiTheme="majorHAnsi" w:hAnsiTheme="majorHAnsi"/>
        </w:rPr>
        <w:t xml:space="preserve"> patient’s </w:t>
      </w:r>
      <w:r w:rsidR="00A628E8">
        <w:rPr>
          <w:rFonts w:asciiTheme="majorHAnsi" w:hAnsiTheme="majorHAnsi"/>
        </w:rPr>
        <w:t>history</w:t>
      </w:r>
    </w:p>
    <w:p w:rsidR="00992ABF" w:rsidRPr="00992ABF" w:rsidRDefault="00992ABF" w:rsidP="00992ABF">
      <w:pPr>
        <w:pStyle w:val="Default"/>
      </w:pPr>
    </w:p>
    <w:p w:rsidR="00A40087" w:rsidRPr="00A40087" w:rsidRDefault="000E4E4F" w:rsidP="007F2A0F">
      <w:pPr>
        <w:pStyle w:val="Default"/>
        <w:jc w:val="center"/>
      </w:pPr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094578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094578" w:rsidRPr="001D158A" w:rsidRDefault="003E6AC2" w:rsidP="00D50F6A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Update patient’s </w:t>
            </w:r>
            <w:r w:rsidR="00D50F6A">
              <w:t>history</w:t>
            </w:r>
            <w:r w:rsidR="001B2CCF">
              <w:t>.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094578" w:rsidRPr="001D158A" w:rsidRDefault="000C474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D334F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094578">
              <w:rPr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B84313">
        <w:tc>
          <w:tcPr>
            <w:tcW w:w="8789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9D3076">
              <w:rPr>
                <w:szCs w:val="24"/>
              </w:rPr>
              <w:t xml:space="preserve">update new patient’s </w:t>
            </w:r>
            <w:r w:rsidR="00884864">
              <w:rPr>
                <w:szCs w:val="24"/>
              </w:rPr>
              <w:t>history</w:t>
            </w:r>
            <w:r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94578" w:rsidRPr="001D158A" w:rsidRDefault="00BC0CFF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ew patient’s </w:t>
            </w:r>
            <w:r w:rsidR="00981400">
              <w:rPr>
                <w:szCs w:val="24"/>
              </w:rPr>
              <w:t>history</w:t>
            </w:r>
            <w:r>
              <w:rPr>
                <w:szCs w:val="24"/>
              </w:rPr>
              <w:t xml:space="preserve"> is added into system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rse </w:t>
            </w:r>
            <w:r w:rsidR="00E40DB2">
              <w:rPr>
                <w:szCs w:val="24"/>
              </w:rPr>
              <w:t>send updating patient’s history command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lastRenderedPageBreak/>
              <w:t>Preconditions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Pr="001D158A">
              <w:rPr>
                <w:szCs w:val="24"/>
              </w:rPr>
              <w:t xml:space="preserve"> must be logged in the system </w:t>
            </w:r>
            <w:r>
              <w:rPr>
                <w:szCs w:val="24"/>
              </w:rPr>
              <w:t>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Display </w:t>
            </w:r>
            <w:r w:rsidR="00267BBB">
              <w:rPr>
                <w:szCs w:val="24"/>
              </w:rPr>
              <w:t>success message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67BBB">
              <w:rPr>
                <w:szCs w:val="24"/>
              </w:rPr>
              <w:t>Display error messag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7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562AC" w:rsidRPr="001D158A" w:rsidRDefault="00B562AC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find suitable patient.</w:t>
                  </w:r>
                </w:p>
                <w:p w:rsidR="0072288B" w:rsidRPr="001D158A" w:rsidRDefault="0072288B" w:rsidP="006F0D29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B51684" w:rsidRPr="00E44570" w:rsidRDefault="001F1C79" w:rsidP="004A03D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suitable pati</w:t>
                  </w:r>
                  <w:r w:rsidR="00B562AC">
                    <w:rPr>
                      <w:szCs w:val="24"/>
                    </w:rPr>
                    <w:t>ent.</w:t>
                  </w:r>
                </w:p>
              </w:tc>
            </w:tr>
            <w:tr w:rsidR="00D22328" w:rsidRPr="001D158A" w:rsidTr="00B84313">
              <w:tc>
                <w:tcPr>
                  <w:tcW w:w="870" w:type="dxa"/>
                </w:tcPr>
                <w:p w:rsidR="00D22328" w:rsidRPr="001D158A" w:rsidRDefault="00D2232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22328" w:rsidRDefault="00D22328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patient’s history command.</w:t>
                  </w:r>
                </w:p>
              </w:tc>
              <w:tc>
                <w:tcPr>
                  <w:tcW w:w="4003" w:type="dxa"/>
                </w:tcPr>
                <w:p w:rsidR="00D22328" w:rsidRDefault="00D22328" w:rsidP="004A03D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:</w:t>
                  </w:r>
                </w:p>
                <w:p w:rsidR="00D22328" w:rsidRDefault="00D22328" w:rsidP="00D2232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ight: free input text.</w:t>
                  </w:r>
                </w:p>
                <w:p w:rsidR="00D22328" w:rsidRDefault="00D22328" w:rsidP="00D2232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input text.</w:t>
                  </w:r>
                </w:p>
                <w:p w:rsidR="00D22328" w:rsidRPr="00D22328" w:rsidRDefault="008248C9" w:rsidP="00D2232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linical symptom</w:t>
                  </w: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096301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096301" w:rsidRDefault="00096301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 field</w:t>
                  </w:r>
                </w:p>
                <w:p w:rsidR="00E45E91" w:rsidRDefault="00E45E91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4C7387" w:rsidRDefault="004C7387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  <w:tc>
                <w:tcPr>
                  <w:tcW w:w="4003" w:type="dxa"/>
                </w:tcPr>
                <w:p w:rsidR="00096301" w:rsidRDefault="00096301" w:rsidP="002C5C72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096301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096301" w:rsidRDefault="00096301" w:rsidP="0009630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 command</w:t>
                  </w:r>
                </w:p>
                <w:p w:rsidR="00775EB6" w:rsidRDefault="009777EE" w:rsidP="0009630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  <w:tc>
                <w:tcPr>
                  <w:tcW w:w="4003" w:type="dxa"/>
                </w:tcPr>
                <w:p w:rsidR="00096301" w:rsidRDefault="003C2950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essage </w:t>
                  </w:r>
                  <w:r w:rsidR="0066637B">
                    <w:rPr>
                      <w:szCs w:val="24"/>
                    </w:rPr>
                    <w:t>that new history record has been created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1F1C79" w:rsidP="00D90A9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bookmarkStart w:id="1" w:name="OLE_LINK1"/>
                  <w:r>
                    <w:rPr>
                      <w:szCs w:val="24"/>
                    </w:rPr>
                    <w:t xml:space="preserve">Nurse send </w:t>
                  </w:r>
                  <w:bookmarkEnd w:id="1"/>
                  <w:r w:rsidR="00D90A93">
                    <w:rPr>
                      <w:szCs w:val="24"/>
                    </w:rPr>
                    <w:t>cancel command</w:t>
                  </w:r>
                </w:p>
              </w:tc>
              <w:tc>
                <w:tcPr>
                  <w:tcW w:w="4003" w:type="dxa"/>
                </w:tcPr>
                <w:p w:rsidR="00094578" w:rsidRPr="001D158A" w:rsidRDefault="000A7BCF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A50F9B">
                    <w:rPr>
                      <w:szCs w:val="24"/>
                    </w:rPr>
                    <w:t>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t input required fields</w:t>
                  </w:r>
                </w:p>
              </w:tc>
              <w:tc>
                <w:tcPr>
                  <w:tcW w:w="4003" w:type="dxa"/>
                </w:tcPr>
                <w:p w:rsidR="00094578" w:rsidRPr="001D158A" w:rsidRDefault="00775EB6" w:rsidP="00B8431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</w:tc>
            </w:tr>
            <w:tr w:rsidR="000361A1" w:rsidRPr="001D158A" w:rsidTr="00B84313">
              <w:tc>
                <w:tcPr>
                  <w:tcW w:w="880" w:type="dxa"/>
                </w:tcPr>
                <w:p w:rsidR="000361A1" w:rsidRPr="001D158A" w:rsidRDefault="000361A1" w:rsidP="000361A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0361A1" w:rsidRPr="001D158A" w:rsidRDefault="009E7873" w:rsidP="00FD4DDD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 command.</w:t>
                  </w:r>
                </w:p>
              </w:tc>
              <w:tc>
                <w:tcPr>
                  <w:tcW w:w="4003" w:type="dxa"/>
                </w:tcPr>
                <w:p w:rsidR="000361A1" w:rsidRPr="001D158A" w:rsidRDefault="000361A1" w:rsidP="005E574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 w:rsidR="005E5745">
                    <w:rPr>
                      <w:szCs w:val="24"/>
                    </w:rPr>
                    <w:t>message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8E0D67" w:rsidRPr="008E0D67" w:rsidRDefault="00094578" w:rsidP="008E0D6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F23FB9" w:rsidRDefault="000F7BA0" w:rsidP="00D76D2B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Clinical symptom must be clear</w:t>
            </w:r>
            <w:r w:rsidR="00B8514A">
              <w:rPr>
                <w:szCs w:val="24"/>
              </w:rPr>
              <w:t>ly, shortly.</w:t>
            </w:r>
          </w:p>
          <w:p w:rsidR="008E0D67" w:rsidRPr="00D76D2B" w:rsidRDefault="007B23FD" w:rsidP="00D76D2B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atient’s profile must be available before.</w:t>
            </w:r>
            <w:bookmarkStart w:id="2" w:name="_GoBack"/>
            <w:bookmarkEnd w:id="2"/>
          </w:p>
        </w:tc>
      </w:tr>
    </w:tbl>
    <w:p w:rsidR="006452F4" w:rsidRDefault="006452F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lastRenderedPageBreak/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A9131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A91314" w:rsidRPr="001D158A" w:rsidRDefault="00F767C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B84313">
        <w:tc>
          <w:tcPr>
            <w:tcW w:w="8789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91314" w:rsidRPr="001D158A" w:rsidRDefault="007D0146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otification </w:t>
            </w:r>
            <w:r w:rsidR="007C02DE">
              <w:rPr>
                <w:szCs w:val="24"/>
              </w:rPr>
              <w:t>has been sent to doctor.</w:t>
            </w:r>
          </w:p>
          <w:p w:rsidR="00A943E0" w:rsidRDefault="00A91314" w:rsidP="00A943E0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A943E0" w:rsidRDefault="00A943E0" w:rsidP="00A943E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A943E0">
              <w:rPr>
                <w:szCs w:val="24"/>
              </w:rPr>
              <w:t xml:space="preserve"> </w:t>
            </w:r>
            <w:r w:rsidR="00357655" w:rsidRPr="00A943E0">
              <w:rPr>
                <w:szCs w:val="24"/>
              </w:rPr>
              <w:t>Patient feedback to doctor about treatment</w:t>
            </w:r>
            <w:r w:rsidR="00A938D6" w:rsidRPr="00A943E0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91314" w:rsidRPr="001D158A" w:rsidRDefault="00332FA5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Patient</w:t>
            </w:r>
            <w:r w:rsidR="00A91314" w:rsidRPr="001D158A">
              <w:rPr>
                <w:szCs w:val="24"/>
              </w:rPr>
              <w:t xml:space="preserve"> must be logged in the system </w:t>
            </w:r>
            <w:r w:rsidR="00A91314">
              <w:rPr>
                <w:szCs w:val="24"/>
              </w:rPr>
              <w:t>before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835C97">
              <w:rPr>
                <w:szCs w:val="24"/>
              </w:rPr>
              <w:t>Doctor will receive notification</w:t>
            </w:r>
            <w:r w:rsidR="005C20B0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5C20B0">
              <w:rPr>
                <w:szCs w:val="24"/>
              </w:rPr>
              <w:t>Doctor won’t receive notification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B84313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2946" w:rsidRPr="001D158A" w:rsidRDefault="00845BFA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atient </w:t>
                  </w:r>
                  <w:r w:rsidR="00401506">
                    <w:rPr>
                      <w:szCs w:val="24"/>
                    </w:rPr>
                    <w:t>send create feedback command</w:t>
                  </w:r>
                </w:p>
              </w:tc>
              <w:tc>
                <w:tcPr>
                  <w:tcW w:w="4003" w:type="dxa"/>
                </w:tcPr>
                <w:p w:rsidR="00FA1962" w:rsidRDefault="001D00FD" w:rsidP="001D00F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:</w:t>
                  </w:r>
                </w:p>
                <w:p w:rsidR="001D00FD" w:rsidRDefault="001D00FD" w:rsidP="001D00F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tle: free text input.</w:t>
                  </w:r>
                </w:p>
                <w:p w:rsidR="001D00FD" w:rsidRPr="001D00FD" w:rsidRDefault="008E4758" w:rsidP="001D00F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scription: free text input.</w:t>
                  </w:r>
                </w:p>
              </w:tc>
            </w:tr>
            <w:tr w:rsidR="00DC2946" w:rsidRPr="001D158A" w:rsidTr="00B84313">
              <w:tc>
                <w:tcPr>
                  <w:tcW w:w="870" w:type="dxa"/>
                </w:tcPr>
                <w:p w:rsidR="00DC2946" w:rsidRPr="001D158A" w:rsidRDefault="00DC2946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C2946" w:rsidRDefault="001444EA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ient send submit feedback command</w:t>
                  </w:r>
                </w:p>
                <w:p w:rsidR="001444EA" w:rsidRDefault="001444EA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Alternative 1]</w:t>
                  </w:r>
                </w:p>
              </w:tc>
              <w:tc>
                <w:tcPr>
                  <w:tcW w:w="4003" w:type="dxa"/>
                </w:tcPr>
                <w:p w:rsidR="00DC2946" w:rsidRDefault="00C051EC" w:rsidP="00171F2A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System receive feedback, then send notification to doctor.</w:t>
                  </w:r>
                </w:p>
                <w:p w:rsidR="00C051EC" w:rsidRDefault="00C051EC" w:rsidP="00171F2A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E02F9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FE02F9" w:rsidRPr="001D158A" w:rsidRDefault="00FE02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FE02F9" w:rsidRPr="001D158A" w:rsidRDefault="00FE02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ient send cancel command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FE02F9" w:rsidRPr="001D158A" w:rsidRDefault="00FE02F9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D6F74" w:rsidRPr="001D158A" w:rsidTr="00DA2B9D">
              <w:trPr>
                <w:trHeight w:hRule="exact" w:val="111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CD6F74" w:rsidRPr="001D158A" w:rsidRDefault="00EE2E0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5E5CEC" w:rsidRDefault="005E5CEC" w:rsidP="005E5CE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ient send submit feedback command</w:t>
                  </w:r>
                </w:p>
                <w:p w:rsidR="00CD6F74" w:rsidRPr="001D158A" w:rsidRDefault="00CD6F74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D6F74" w:rsidRPr="001D158A" w:rsidRDefault="00DA2B9D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can’t receive feedback </w:t>
                  </w:r>
                  <w:r w:rsidR="00DB2652">
                    <w:rPr>
                      <w:szCs w:val="24"/>
                    </w:rPr>
                    <w:t>information</w:t>
                  </w:r>
                  <w:r w:rsidR="005E5CEC">
                    <w:rPr>
                      <w:szCs w:val="24"/>
                    </w:rPr>
                    <w:t>, application display main view with error messag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CC2A62">
              <w:rPr>
                <w:szCs w:val="24"/>
              </w:rPr>
              <w:t>This use case related to send feedback to doctor use case</w:t>
            </w:r>
            <w:r w:rsidR="00663D97">
              <w:rPr>
                <w:szCs w:val="24"/>
              </w:rPr>
              <w:t xml:space="preserve"> in mobile application</w:t>
            </w:r>
            <w:r>
              <w:rPr>
                <w:szCs w:val="24"/>
              </w:rPr>
              <w:t>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617E56" w:rsidRPr="00617E56" w:rsidRDefault="00AA5481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Feedback should</w:t>
            </w:r>
            <w:r w:rsidR="00481145">
              <w:rPr>
                <w:szCs w:val="24"/>
              </w:rPr>
              <w:t xml:space="preserve"> be shortly, clear</w:t>
            </w:r>
            <w:r w:rsidR="00917721">
              <w:rPr>
                <w:szCs w:val="24"/>
              </w:rPr>
              <w:t>ly</w:t>
            </w:r>
            <w:r>
              <w:rPr>
                <w:szCs w:val="24"/>
              </w:rPr>
              <w:t>, but can’t be empty.</w:t>
            </w:r>
          </w:p>
        </w:tc>
      </w:tr>
    </w:tbl>
    <w:p w:rsidR="003C509C" w:rsidRDefault="003C509C" w:rsidP="006452F4">
      <w:pPr>
        <w:pStyle w:val="Default"/>
      </w:pPr>
    </w:p>
    <w:p w:rsidR="001A2F2F" w:rsidRDefault="001A2F2F" w:rsidP="001A2F2F">
      <w:pPr>
        <w:pStyle w:val="Heading5"/>
        <w:numPr>
          <w:ilvl w:val="4"/>
          <w:numId w:val="16"/>
        </w:numPr>
        <w:rPr>
          <w:rFonts w:asciiTheme="majorHAnsi" w:hAnsiTheme="majorHAnsi"/>
        </w:rPr>
      </w:pPr>
      <w:r w:rsidRPr="001A2F2F">
        <w:rPr>
          <w:rFonts w:asciiTheme="majorHAnsi" w:hAnsiTheme="majorHAnsi"/>
        </w:rPr>
        <w:t xml:space="preserve">&lt;Scheduler&gt; Notify to </w:t>
      </w:r>
      <w:r>
        <w:rPr>
          <w:rFonts w:asciiTheme="majorHAnsi" w:hAnsiTheme="majorHAnsi"/>
        </w:rPr>
        <w:t>patient</w:t>
      </w:r>
      <w:r w:rsidRPr="001A2F2F">
        <w:rPr>
          <w:rFonts w:asciiTheme="majorHAnsi" w:hAnsiTheme="majorHAnsi"/>
        </w:rPr>
        <w:t>.</w:t>
      </w:r>
    </w:p>
    <w:p w:rsidR="003979AA" w:rsidRPr="003979AA" w:rsidRDefault="00807B13" w:rsidP="000C3F35">
      <w:pPr>
        <w:pStyle w:val="Default"/>
        <w:jc w:val="center"/>
      </w:pPr>
      <w:r>
        <w:rPr>
          <w:noProof/>
        </w:rPr>
        <w:drawing>
          <wp:inline distT="0" distB="0" distL="0" distR="0">
            <wp:extent cx="405821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78" w:rsidRDefault="00172E78" w:rsidP="006452F4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1C7BF3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1C7BF3" w:rsidRPr="001D158A" w:rsidRDefault="0056065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8</w:t>
            </w:r>
          </w:p>
        </w:tc>
      </w:tr>
      <w:tr w:rsidR="001C7BF3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1C7BF3" w:rsidRPr="001D158A" w:rsidRDefault="00EB0B2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1C7BF3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1C7BF3" w:rsidRPr="001D158A" w:rsidRDefault="00345C5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patient.</w:t>
            </w:r>
          </w:p>
        </w:tc>
      </w:tr>
      <w:tr w:rsidR="001C7BF3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1C7BF3" w:rsidRPr="001D158A" w:rsidRDefault="0058662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1C7BF3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1C7BF3" w:rsidRPr="001D158A" w:rsidRDefault="002755E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1C7BF3">
              <w:rPr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1C7BF3" w:rsidRPr="001D158A" w:rsidTr="00B84313">
        <w:tc>
          <w:tcPr>
            <w:tcW w:w="8789" w:type="dxa"/>
            <w:gridSpan w:val="4"/>
          </w:tcPr>
          <w:p w:rsidR="001C7BF3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1C7BF3" w:rsidRPr="00D10733" w:rsidRDefault="001C7BF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Pr="00D10733">
              <w:rPr>
                <w:szCs w:val="24"/>
              </w:rPr>
              <w:t>.</w:t>
            </w:r>
          </w:p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1C7BF3" w:rsidRPr="001D158A" w:rsidRDefault="001C7BF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084E25">
              <w:rPr>
                <w:szCs w:val="24"/>
              </w:rPr>
              <w:t>patient</w:t>
            </w:r>
            <w:r>
              <w:rPr>
                <w:szCs w:val="24"/>
              </w:rPr>
              <w:t xml:space="preserve"> receiving notification.</w:t>
            </w:r>
          </w:p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1C7BF3" w:rsidRPr="001D158A" w:rsidRDefault="001C7BF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Notification has been sent to </w:t>
            </w:r>
            <w:r w:rsidR="00027A9B">
              <w:rPr>
                <w:szCs w:val="24"/>
              </w:rPr>
              <w:t>patient</w:t>
            </w:r>
            <w:r>
              <w:rPr>
                <w:szCs w:val="24"/>
              </w:rPr>
              <w:t>.</w:t>
            </w:r>
          </w:p>
          <w:p w:rsidR="001C7BF3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1C7BF3" w:rsidRPr="008C759A" w:rsidRDefault="001C7BF3" w:rsidP="008C759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8C759A">
              <w:rPr>
                <w:szCs w:val="24"/>
              </w:rPr>
              <w:t>Doctor make new prescription or new appointment.</w:t>
            </w:r>
          </w:p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1C7BF3" w:rsidRPr="001D158A" w:rsidRDefault="008641F5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054FAA">
              <w:rPr>
                <w:szCs w:val="24"/>
              </w:rPr>
              <w:t xml:space="preserve"> must be logged in the mobile application before</w:t>
            </w:r>
            <w:r w:rsidR="001C7BF3">
              <w:rPr>
                <w:szCs w:val="24"/>
              </w:rPr>
              <w:t>.</w:t>
            </w:r>
          </w:p>
          <w:p w:rsidR="001C7BF3" w:rsidRPr="001D158A" w:rsidRDefault="001C7BF3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1C7BF3" w:rsidRPr="001D158A" w:rsidRDefault="001C7BF3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A66BAF">
              <w:rPr>
                <w:szCs w:val="24"/>
              </w:rPr>
              <w:t>Patient will receive notification.</w:t>
            </w:r>
          </w:p>
          <w:p w:rsidR="001C7BF3" w:rsidRPr="001D158A" w:rsidRDefault="001C7BF3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A66BAF">
              <w:rPr>
                <w:szCs w:val="24"/>
              </w:rPr>
              <w:t>Patient won’t receive notification.</w:t>
            </w:r>
          </w:p>
          <w:p w:rsidR="001C7BF3" w:rsidRPr="001D158A" w:rsidRDefault="001C7BF3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1C7BF3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C7BF3" w:rsidRPr="001D158A" w:rsidTr="00B84313">
              <w:tc>
                <w:tcPr>
                  <w:tcW w:w="870" w:type="dxa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1C7BF3" w:rsidRPr="001D158A" w:rsidRDefault="00BA2A24" w:rsidP="002F51C0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reate appointment or prescription.</w:t>
                  </w:r>
                </w:p>
              </w:tc>
              <w:tc>
                <w:tcPr>
                  <w:tcW w:w="4003" w:type="dxa"/>
                </w:tcPr>
                <w:p w:rsidR="001C7BF3" w:rsidRDefault="0080252D" w:rsidP="000737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613997">
                    <w:rPr>
                      <w:szCs w:val="24"/>
                    </w:rPr>
                    <w:t>require input field</w:t>
                  </w:r>
                  <w:r w:rsidR="001837F0">
                    <w:rPr>
                      <w:szCs w:val="24"/>
                    </w:rPr>
                    <w:t>s</w:t>
                  </w:r>
                  <w:r w:rsidR="00613997">
                    <w:rPr>
                      <w:szCs w:val="24"/>
                    </w:rPr>
                    <w:t>:</w:t>
                  </w:r>
                </w:p>
                <w:p w:rsidR="00613997" w:rsidRDefault="00DC06BF" w:rsidP="00613997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ointment date: free text input.</w:t>
                  </w:r>
                </w:p>
                <w:p w:rsidR="001C7BF3" w:rsidRPr="00BC30E4" w:rsidRDefault="009F5B86" w:rsidP="00BC30E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escription </w:t>
                  </w:r>
                  <w:r w:rsidR="00EC0219">
                    <w:rPr>
                      <w:szCs w:val="24"/>
                    </w:rPr>
                    <w:t xml:space="preserve">detail </w:t>
                  </w:r>
                  <w:r w:rsidR="0056315D">
                    <w:rPr>
                      <w:szCs w:val="24"/>
                    </w:rPr>
                    <w:t>content (medicine, food, practice)</w:t>
                  </w:r>
                </w:p>
              </w:tc>
            </w:tr>
            <w:tr w:rsidR="00BC30E4" w:rsidRPr="001D158A" w:rsidTr="00B84313">
              <w:tc>
                <w:tcPr>
                  <w:tcW w:w="870" w:type="dxa"/>
                </w:tcPr>
                <w:p w:rsidR="00BC30E4" w:rsidRPr="001D158A" w:rsidRDefault="00BC30E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BC30E4" w:rsidRDefault="00A8168D" w:rsidP="002F51C0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input require field</w:t>
                  </w:r>
                </w:p>
                <w:p w:rsidR="00FA3FFE" w:rsidRDefault="00FA3FFE" w:rsidP="002F51C0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  <w:tc>
                <w:tcPr>
                  <w:tcW w:w="4003" w:type="dxa"/>
                </w:tcPr>
                <w:p w:rsidR="004C717E" w:rsidRDefault="009F770B" w:rsidP="000737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doctor that need to input all required fields.</w:t>
                  </w:r>
                </w:p>
              </w:tc>
            </w:tr>
            <w:tr w:rsidR="00486C38" w:rsidRPr="001D158A" w:rsidTr="00B84313">
              <w:tc>
                <w:tcPr>
                  <w:tcW w:w="870" w:type="dxa"/>
                </w:tcPr>
                <w:p w:rsidR="00486C38" w:rsidRDefault="00486C38" w:rsidP="00486C38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661" w:type="dxa"/>
                </w:tcPr>
                <w:p w:rsidR="00486C38" w:rsidRDefault="00486C38" w:rsidP="00486C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486C38" w:rsidRDefault="00486C38" w:rsidP="00486C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486C38" w:rsidRDefault="00486C38" w:rsidP="00486C3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ceive information, then send notification to patient. Display main view.</w:t>
                  </w:r>
                </w:p>
                <w:p w:rsidR="00486C38" w:rsidRDefault="008D48A2" w:rsidP="00486C3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</w:t>
                  </w:r>
                  <w:r w:rsidR="00486C38">
                    <w:rPr>
                      <w:szCs w:val="24"/>
                    </w:rPr>
                    <w:t>]</w:t>
                  </w:r>
                </w:p>
              </w:tc>
            </w:tr>
          </w:tbl>
          <w:p w:rsidR="001C7BF3" w:rsidRPr="001D158A" w:rsidRDefault="001C7BF3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1C7BF3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EA4A5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EA4A58" w:rsidRPr="001D158A" w:rsidRDefault="00EA4A5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EA4A58" w:rsidRPr="001D158A" w:rsidRDefault="00EA4A5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A58" w:rsidRPr="001D158A" w:rsidRDefault="00EA4A5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</w:t>
                  </w:r>
                  <w:r w:rsidR="00DB77F8">
                    <w:rPr>
                      <w:szCs w:val="24"/>
                    </w:rPr>
                    <w:t xml:space="preserve"> main view.</w:t>
                  </w:r>
                </w:p>
              </w:tc>
            </w:tr>
          </w:tbl>
          <w:p w:rsidR="001C7BF3" w:rsidRPr="001D158A" w:rsidRDefault="001C7BF3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1C7BF3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C717E" w:rsidRPr="001D158A" w:rsidTr="00FB0FE4">
              <w:trPr>
                <w:trHeight w:hRule="exact" w:val="1162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4C717E" w:rsidRPr="001D158A" w:rsidRDefault="004C717E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4C717E" w:rsidRPr="001D158A" w:rsidRDefault="008D48A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do not input require field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4C717E" w:rsidRPr="001D158A" w:rsidRDefault="004A687B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doctor that need to input all required fields.</w:t>
                  </w:r>
                </w:p>
              </w:tc>
            </w:tr>
            <w:tr w:rsidR="00405EBE" w:rsidRPr="001D158A" w:rsidTr="00FB0FE4">
              <w:trPr>
                <w:trHeight w:hRule="exact" w:val="1162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405EBE" w:rsidRDefault="00405EBE" w:rsidP="00405EB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405EBE" w:rsidRDefault="00405EBE" w:rsidP="00405EB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405EBE" w:rsidRPr="001D158A" w:rsidRDefault="00405EBE" w:rsidP="00405EB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405EBE" w:rsidRPr="001D158A" w:rsidRDefault="00405EBE" w:rsidP="00ED695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 with error message that can’t </w:t>
                  </w:r>
                  <w:r w:rsidR="00ED6953">
                    <w:rPr>
                      <w:szCs w:val="24"/>
                    </w:rPr>
                    <w:t>send notification to patient.</w:t>
                  </w:r>
                </w:p>
              </w:tc>
            </w:tr>
          </w:tbl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F324EF">
              <w:rPr>
                <w:szCs w:val="24"/>
              </w:rPr>
              <w:t>This use case related to make prescription use case</w:t>
            </w:r>
            <w:r>
              <w:rPr>
                <w:szCs w:val="24"/>
              </w:rPr>
              <w:t>.</w:t>
            </w:r>
          </w:p>
          <w:p w:rsidR="001C7BF3" w:rsidRDefault="001C7BF3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usiness Rules:</w:t>
            </w:r>
          </w:p>
          <w:p w:rsidR="001C7BF3" w:rsidRDefault="00807B13" w:rsidP="00B73A5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Doctor must check the </w:t>
            </w:r>
            <w:r w:rsidR="00B73A53">
              <w:rPr>
                <w:szCs w:val="24"/>
              </w:rPr>
              <w:t>app</w:t>
            </w:r>
            <w:r w:rsidR="00B73A53">
              <w:t>oinment</w:t>
            </w:r>
            <w:r>
              <w:rPr>
                <w:szCs w:val="24"/>
              </w:rPr>
              <w:t xml:space="preserve">, prescription before </w:t>
            </w:r>
            <w:r w:rsidR="00535924">
              <w:rPr>
                <w:szCs w:val="24"/>
              </w:rPr>
              <w:t>submit.</w:t>
            </w:r>
          </w:p>
          <w:p w:rsidR="00F639C8" w:rsidRPr="00617E56" w:rsidRDefault="00DD76B4" w:rsidP="00B73A5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should require doctor confirm about this.</w:t>
            </w:r>
          </w:p>
        </w:tc>
      </w:tr>
    </w:tbl>
    <w:p w:rsidR="00493CC2" w:rsidRDefault="00493CC2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="007C5286">
        <w:rPr>
          <w:rFonts w:asciiTheme="majorHAnsi" w:hAnsiTheme="majorHAnsi"/>
        </w:rPr>
        <w:t>Doctor</w:t>
      </w:r>
      <w:r>
        <w:rPr>
          <w:rFonts w:asciiTheme="majorHAnsi" w:hAnsiTheme="majorHAnsi"/>
        </w:rPr>
        <w:t xml:space="preserve">&gt; </w:t>
      </w:r>
      <w:r w:rsidR="007769A9">
        <w:rPr>
          <w:rFonts w:asciiTheme="majorHAnsi" w:hAnsiTheme="majorHAnsi"/>
        </w:rPr>
        <w:t>Create new</w:t>
      </w:r>
      <w:r w:rsidR="002A6DE1">
        <w:rPr>
          <w:rFonts w:asciiTheme="majorHAnsi" w:hAnsiTheme="majorHAnsi"/>
        </w:rPr>
        <w:t xml:space="preserve"> regime</w:t>
      </w:r>
      <w:r w:rsidR="008C3FD3">
        <w:rPr>
          <w:rFonts w:asciiTheme="majorHAnsi" w:hAnsiTheme="majorHAnsi"/>
        </w:rPr>
        <w:t>n</w:t>
      </w:r>
    </w:p>
    <w:p w:rsidR="0094432F" w:rsidRPr="0094432F" w:rsidRDefault="00242A00" w:rsidP="0094432F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8" w:rsidRPr="00DA0BB8" w:rsidRDefault="00DA0BB8" w:rsidP="00DA0BB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3A3C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3A3C" w:rsidRPr="001D158A" w:rsidRDefault="00406521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Create new</w:t>
            </w:r>
            <w:r w:rsidR="00E6506F">
              <w:t xml:space="preserve"> regime</w:t>
            </w:r>
            <w:r w:rsidR="001535EE">
              <w:t>n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3A3C" w:rsidRPr="001D158A" w:rsidRDefault="00E320D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D87476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2B3A3C">
              <w:rPr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3A3C" w:rsidRPr="001D158A" w:rsidTr="00B84313">
        <w:tc>
          <w:tcPr>
            <w:tcW w:w="8789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34511F">
              <w:rPr>
                <w:szCs w:val="24"/>
              </w:rPr>
              <w:t xml:space="preserve"> Man</w:t>
            </w:r>
            <w:r w:rsidR="009C135B">
              <w:rPr>
                <w:szCs w:val="24"/>
              </w:rPr>
              <w:t>a</w:t>
            </w:r>
            <w:r w:rsidR="0034511F">
              <w:rPr>
                <w:szCs w:val="24"/>
              </w:rPr>
              <w:t>ge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4A78FE">
              <w:rPr>
                <w:szCs w:val="24"/>
              </w:rPr>
              <w:t xml:space="preserve">allows doctor manager </w:t>
            </w:r>
            <w:r w:rsidR="00957AE4">
              <w:rPr>
                <w:szCs w:val="24"/>
              </w:rPr>
              <w:t>create</w:t>
            </w:r>
            <w:r w:rsidR="00C22D8C">
              <w:rPr>
                <w:szCs w:val="24"/>
              </w:rPr>
              <w:t xml:space="preserve">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C22D8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Regime</w:t>
            </w:r>
            <w:r w:rsidR="00FF3481">
              <w:rPr>
                <w:szCs w:val="24"/>
              </w:rPr>
              <w:t>n for an illness is created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931DC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Doctor send create regimen command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4565E1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2B3A3C">
              <w:rPr>
                <w:szCs w:val="24"/>
              </w:rPr>
              <w:t xml:space="preserve"> must be logged in the </w:t>
            </w:r>
            <w:r w:rsidR="00177973">
              <w:rPr>
                <w:szCs w:val="24"/>
              </w:rPr>
              <w:t>system before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A40E88">
              <w:rPr>
                <w:szCs w:val="24"/>
              </w:rPr>
              <w:t>is created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F570E0">
              <w:rPr>
                <w:szCs w:val="24"/>
              </w:rPr>
              <w:t>New regime</w:t>
            </w:r>
            <w:r w:rsidR="00E024AE">
              <w:rPr>
                <w:szCs w:val="24"/>
              </w:rPr>
              <w:t xml:space="preserve">n </w:t>
            </w:r>
            <w:r w:rsidR="00A40E88">
              <w:rPr>
                <w:szCs w:val="24"/>
              </w:rPr>
              <w:t>is not created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B84313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61" w:type="dxa"/>
                </w:tcPr>
                <w:p w:rsidR="00FD4522" w:rsidRPr="001D158A" w:rsidRDefault="00AA069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create new regimen </w:t>
                  </w:r>
                  <w:r w:rsidR="00D750A7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30E79" w:rsidRDefault="005643C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5643CF" w:rsidRDefault="003A343E" w:rsidP="003A343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regimen.</w:t>
                  </w:r>
                </w:p>
                <w:p w:rsidR="00E23855" w:rsidRDefault="00E23855" w:rsidP="003A343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llness name.</w:t>
                  </w:r>
                </w:p>
                <w:p w:rsidR="00B800CD" w:rsidRPr="003A343E" w:rsidRDefault="00B800CD" w:rsidP="003A343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information of regimen (medicine, food, treatment)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Pr="001D158A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C23332" w:rsidRDefault="00C23332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input all field.</w:t>
                  </w:r>
                </w:p>
                <w:p w:rsidR="00584BC4" w:rsidRDefault="00584BC4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  <w:tc>
                <w:tcPr>
                  <w:tcW w:w="4003" w:type="dxa"/>
                </w:tcPr>
                <w:p w:rsidR="00C23332" w:rsidRDefault="00C23332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C23332" w:rsidRDefault="00C23332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E2118B" w:rsidRDefault="00E2118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C23332" w:rsidRDefault="00BB09EC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essage that new regimen has been created.</w:t>
                  </w:r>
                </w:p>
                <w:p w:rsidR="00EF4F14" w:rsidRDefault="00EF4F14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FB5335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602B7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602B7C"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65071B" w:rsidRPr="001D158A" w:rsidRDefault="003F365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3415F" w:rsidRPr="001D158A" w:rsidTr="00174FCD">
              <w:trPr>
                <w:trHeight w:hRule="exact" w:val="73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53415F" w:rsidRPr="001D158A" w:rsidRDefault="0053415F" w:rsidP="0053415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53415F" w:rsidRPr="001D158A" w:rsidRDefault="0053415F" w:rsidP="0053415F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t input required fields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53415F" w:rsidRPr="001D158A" w:rsidRDefault="00E97347" w:rsidP="0053415F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doctor that need to input all required fields.</w:t>
                  </w:r>
                </w:p>
              </w:tc>
            </w:tr>
            <w:tr w:rsidR="00CD22FE" w:rsidRPr="001D158A" w:rsidTr="00212E9D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94432F" w:rsidRDefault="0094432F" w:rsidP="0094432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2B3A3C" w:rsidRDefault="0031789F" w:rsidP="00B8431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en must not equal any available regimen on system.</w:t>
            </w:r>
          </w:p>
          <w:p w:rsidR="00E6196E" w:rsidRPr="00617E56" w:rsidRDefault="00694D06" w:rsidP="00B8431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 should confirm about detail information before submitting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2F2F65" w:rsidRPr="002F2F65" w:rsidRDefault="005C513F" w:rsidP="002F2F65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EF0D5A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174A28" w:rsidRPr="001D158A" w:rsidTr="00B562AC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174A28" w:rsidRPr="001D158A" w:rsidRDefault="00583499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USE CASE – UCA10</w:t>
            </w:r>
          </w:p>
        </w:tc>
      </w:tr>
      <w:tr w:rsidR="00174A28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174A28" w:rsidRPr="001D158A" w:rsidRDefault="00583499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174A28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174A28" w:rsidRPr="001D158A" w:rsidRDefault="00464239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174A28">
              <w:t xml:space="preserve"> regimen</w:t>
            </w:r>
          </w:p>
        </w:tc>
      </w:tr>
      <w:tr w:rsidR="00174A28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174A28" w:rsidRPr="001D158A" w:rsidRDefault="005D19E7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174A28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174A28" w:rsidRPr="001D158A" w:rsidRDefault="00464800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174A28">
              <w:rPr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174A28" w:rsidRPr="001D158A" w:rsidTr="00B562AC">
        <w:tc>
          <w:tcPr>
            <w:tcW w:w="8789" w:type="dxa"/>
            <w:gridSpan w:val="4"/>
          </w:tcPr>
          <w:p w:rsidR="00174A28" w:rsidRDefault="00174A28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174A28" w:rsidRPr="00D10733" w:rsidRDefault="00174A28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2B719E">
              <w:rPr>
                <w:szCs w:val="24"/>
              </w:rPr>
              <w:t xml:space="preserve"> M</w:t>
            </w:r>
            <w:r w:rsidR="00847955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174A28" w:rsidRPr="001D158A" w:rsidRDefault="00174A28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FB367A">
              <w:rPr>
                <w:szCs w:val="24"/>
              </w:rPr>
              <w:t xml:space="preserve">manager </w:t>
            </w:r>
            <w:r w:rsidR="00A73C38">
              <w:rPr>
                <w:szCs w:val="24"/>
              </w:rPr>
              <w:t>update current</w:t>
            </w:r>
            <w:r>
              <w:rPr>
                <w:szCs w:val="24"/>
              </w:rPr>
              <w:t xml:space="preserve"> regimen.</w:t>
            </w:r>
          </w:p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174A28" w:rsidRPr="001D158A" w:rsidRDefault="00174A28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for an illness is </w:t>
            </w:r>
            <w:r w:rsidR="00326CBC">
              <w:rPr>
                <w:szCs w:val="24"/>
              </w:rPr>
              <w:t>updated</w:t>
            </w:r>
            <w:r>
              <w:rPr>
                <w:szCs w:val="24"/>
              </w:rPr>
              <w:t>.</w:t>
            </w:r>
          </w:p>
          <w:p w:rsidR="00174A28" w:rsidRDefault="00174A28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556B8" w:rsidRPr="008C759A" w:rsidRDefault="00174A28" w:rsidP="00A451D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A451D3">
              <w:rPr>
                <w:szCs w:val="24"/>
              </w:rPr>
              <w:t>send update regimen command.</w:t>
            </w:r>
          </w:p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174A28" w:rsidRPr="001D158A" w:rsidRDefault="00174A28" w:rsidP="00B562AC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 xml:space="preserve">Doctor must be logged in the </w:t>
            </w:r>
            <w:r w:rsidR="00AD444F">
              <w:rPr>
                <w:szCs w:val="24"/>
              </w:rPr>
              <w:t>system</w:t>
            </w:r>
            <w:r w:rsidR="00DE3AF3">
              <w:rPr>
                <w:szCs w:val="24"/>
              </w:rPr>
              <w:t xml:space="preserve"> </w:t>
            </w:r>
            <w:r>
              <w:rPr>
                <w:szCs w:val="24"/>
              </w:rPr>
              <w:t>before.</w:t>
            </w:r>
          </w:p>
          <w:p w:rsidR="00174A28" w:rsidRPr="001D158A" w:rsidRDefault="00174A28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174A28" w:rsidRPr="001D158A" w:rsidRDefault="00174A28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8F5C8B">
              <w:rPr>
                <w:szCs w:val="24"/>
              </w:rPr>
              <w:t>The r</w:t>
            </w:r>
            <w:r w:rsidR="004C6BEB">
              <w:rPr>
                <w:szCs w:val="24"/>
              </w:rPr>
              <w:t>egimen has been updated</w:t>
            </w:r>
            <w:r w:rsidR="005D2E42">
              <w:rPr>
                <w:szCs w:val="24"/>
              </w:rPr>
              <w:t xml:space="preserve"> with </w:t>
            </w:r>
            <w:r w:rsidR="007D7211">
              <w:rPr>
                <w:szCs w:val="24"/>
              </w:rPr>
              <w:t xml:space="preserve">new </w:t>
            </w:r>
            <w:r w:rsidR="00E2386C">
              <w:rPr>
                <w:szCs w:val="24"/>
              </w:rPr>
              <w:t>info</w:t>
            </w:r>
            <w:r>
              <w:rPr>
                <w:szCs w:val="24"/>
              </w:rPr>
              <w:t>.</w:t>
            </w:r>
          </w:p>
          <w:p w:rsidR="00174A28" w:rsidRPr="00AA7C11" w:rsidRDefault="00174A28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51B4">
              <w:rPr>
                <w:szCs w:val="24"/>
              </w:rPr>
              <w:t>The regimen has not been updated</w:t>
            </w:r>
            <w:r>
              <w:rPr>
                <w:szCs w:val="24"/>
              </w:rPr>
              <w:t>.</w:t>
            </w:r>
          </w:p>
          <w:p w:rsidR="00174A28" w:rsidRPr="001D158A" w:rsidRDefault="00174A28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174A28" w:rsidRPr="001D158A" w:rsidTr="00B562AC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174A28" w:rsidRPr="001D158A" w:rsidRDefault="00174A28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174A28" w:rsidRPr="001D158A" w:rsidRDefault="00174A28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74A28" w:rsidRPr="001D158A" w:rsidRDefault="00174A28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74A28" w:rsidRPr="001D158A" w:rsidTr="00B562AC">
              <w:tc>
                <w:tcPr>
                  <w:tcW w:w="870" w:type="dxa"/>
                </w:tcPr>
                <w:p w:rsidR="00174A28" w:rsidRPr="001D158A" w:rsidRDefault="00174A28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250D6F" w:rsidRPr="001D158A" w:rsidRDefault="0011742B" w:rsidP="0036347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901CA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update regimen command</w:t>
                  </w:r>
                </w:p>
              </w:tc>
              <w:tc>
                <w:tcPr>
                  <w:tcW w:w="4003" w:type="dxa"/>
                </w:tcPr>
                <w:p w:rsidR="006144A1" w:rsidRDefault="006144A1" w:rsidP="006144A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:</w:t>
                  </w:r>
                </w:p>
                <w:p w:rsidR="00DD3115" w:rsidRDefault="00DD3115" w:rsidP="00DD311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regimen.</w:t>
                  </w:r>
                </w:p>
                <w:p w:rsidR="00DD3115" w:rsidRDefault="00DD3115" w:rsidP="00DD311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llness name.</w:t>
                  </w:r>
                </w:p>
                <w:p w:rsidR="006144A1" w:rsidRPr="00E901CA" w:rsidRDefault="00DD3115" w:rsidP="00E901C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E901CA">
                    <w:rPr>
                      <w:szCs w:val="24"/>
                    </w:rPr>
                    <w:t>Detail information of regimen (medicine, food, treatment)</w:t>
                  </w:r>
                </w:p>
                <w:p w:rsidR="00B37BED" w:rsidRPr="00E44570" w:rsidRDefault="00B37BED" w:rsidP="00B575A8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</w:p>
              </w:tc>
            </w:tr>
            <w:tr w:rsidR="00CF0DE1" w:rsidRPr="001D158A" w:rsidTr="00B562AC">
              <w:tc>
                <w:tcPr>
                  <w:tcW w:w="870" w:type="dxa"/>
                </w:tcPr>
                <w:p w:rsidR="00CF0DE1" w:rsidRPr="001D158A" w:rsidRDefault="00CF0DE1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CF0DE1" w:rsidRDefault="00CF0DE1" w:rsidP="0036347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 input required fields.</w:t>
                  </w:r>
                </w:p>
                <w:p w:rsidR="00CF0DE1" w:rsidRDefault="00A93DC5" w:rsidP="0036347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  <w:tc>
                <w:tcPr>
                  <w:tcW w:w="4003" w:type="dxa"/>
                </w:tcPr>
                <w:p w:rsidR="00CF0DE1" w:rsidRDefault="00CF0DE1" w:rsidP="006144A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  <w:tr w:rsidR="00137B80" w:rsidRPr="001D158A" w:rsidTr="00B562AC">
              <w:tc>
                <w:tcPr>
                  <w:tcW w:w="870" w:type="dxa"/>
                </w:tcPr>
                <w:p w:rsidR="00137B80" w:rsidRDefault="00137B80" w:rsidP="00137B80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137B80" w:rsidRDefault="00137B80" w:rsidP="00137B80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137B80" w:rsidRDefault="00137B80" w:rsidP="00137B80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137B80" w:rsidRDefault="00137B80" w:rsidP="00137B80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essage that new regimen has been created.</w:t>
                  </w:r>
                </w:p>
                <w:p w:rsidR="00137B80" w:rsidRDefault="00137B80" w:rsidP="00137B80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174A28" w:rsidRPr="001D158A" w:rsidRDefault="00174A28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174A28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174A28" w:rsidRPr="001D158A" w:rsidRDefault="00174A28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174A28" w:rsidRPr="001D158A" w:rsidRDefault="00174A28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74A28" w:rsidRPr="001D158A" w:rsidRDefault="00174A28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0CAC" w:rsidRPr="001D158A" w:rsidTr="00B562AC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180CAC" w:rsidRPr="001D158A" w:rsidRDefault="00180CAC" w:rsidP="00180C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180CAC" w:rsidRPr="001D158A" w:rsidRDefault="00180CAC" w:rsidP="00180C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180CAC" w:rsidRPr="001D158A" w:rsidRDefault="00180CAC" w:rsidP="00180C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174A28" w:rsidRPr="001D158A" w:rsidRDefault="00174A28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174A28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174A28" w:rsidRPr="001D158A" w:rsidRDefault="00174A28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174A28" w:rsidRPr="001D158A" w:rsidRDefault="00174A28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74A28" w:rsidRPr="001D158A" w:rsidRDefault="00174A28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75B19" w:rsidRPr="001D158A" w:rsidTr="00B562AC">
              <w:trPr>
                <w:trHeight w:hRule="exact" w:val="73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D75B19" w:rsidRPr="001D158A" w:rsidRDefault="00D75B19" w:rsidP="00D75B19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D75B19" w:rsidRPr="001D158A" w:rsidRDefault="00D75B19" w:rsidP="00D75B19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t input required fields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D75B19" w:rsidRPr="001D158A" w:rsidRDefault="00D75B19" w:rsidP="00D75B1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doctor that need to input all required fields.</w:t>
                  </w:r>
                </w:p>
              </w:tc>
            </w:tr>
            <w:tr w:rsidR="00D75B19" w:rsidRPr="001D158A" w:rsidTr="00B562AC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D75B19" w:rsidRPr="001D158A" w:rsidRDefault="00D75B19" w:rsidP="00D75B19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D75B19" w:rsidRDefault="00D75B19" w:rsidP="00D75B19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D75B19" w:rsidRPr="001D158A" w:rsidRDefault="00D75B19" w:rsidP="00D75B19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D75B19" w:rsidRPr="001D158A" w:rsidRDefault="00D75B19" w:rsidP="00D75B1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174A28" w:rsidRPr="001D158A" w:rsidRDefault="00174A28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174A28" w:rsidRDefault="00174A28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0C01AD" w:rsidRDefault="000C01AD" w:rsidP="000C01AD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en must not equal any available regimen on system.</w:t>
            </w:r>
          </w:p>
          <w:p w:rsidR="00174A28" w:rsidRPr="00617E56" w:rsidRDefault="000C01AD" w:rsidP="000C01AD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 should confirm about detail information before submitting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CF5073" w:rsidP="00190FE1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0" w:rsidRPr="00806410" w:rsidRDefault="00806410" w:rsidP="00806410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B214D2" w:rsidRPr="001D158A" w:rsidTr="00B562AC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214D2" w:rsidRPr="001D158A" w:rsidRDefault="0080607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B214D2" w:rsidRPr="001D158A" w:rsidRDefault="008A6763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B214D2" w:rsidRPr="001D158A" w:rsidRDefault="000A683A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B214D2" w:rsidRPr="001D158A" w:rsidTr="00B562AC">
        <w:tc>
          <w:tcPr>
            <w:tcW w:w="8789" w:type="dxa"/>
            <w:gridSpan w:val="4"/>
          </w:tcPr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9E32E1">
              <w:rPr>
                <w:szCs w:val="24"/>
              </w:rPr>
              <w:t xml:space="preserve"> M</w:t>
            </w:r>
            <w:r w:rsidR="00C31B88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Regimen </w:t>
            </w:r>
            <w:r w:rsidR="00EE4A11">
              <w:rPr>
                <w:szCs w:val="24"/>
              </w:rPr>
              <w:t>is deleted.</w:t>
            </w:r>
          </w:p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8C759A" w:rsidRDefault="00B214D2" w:rsidP="003F1308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3F1308">
              <w:rPr>
                <w:szCs w:val="24"/>
              </w:rPr>
              <w:t xml:space="preserve">send delete </w:t>
            </w:r>
            <w:r w:rsidR="00563FB5">
              <w:rPr>
                <w:szCs w:val="24"/>
              </w:rPr>
              <w:t xml:space="preserve">regimen </w:t>
            </w:r>
            <w:r w:rsidR="003F1308">
              <w:rPr>
                <w:szCs w:val="24"/>
              </w:rPr>
              <w:t>command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 must be logged in the system befor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50888">
              <w:rPr>
                <w:szCs w:val="24"/>
              </w:rPr>
              <w:t>The regimen has not been deleted</w:t>
            </w:r>
            <w:r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B562AC">
              <w:tc>
                <w:tcPr>
                  <w:tcW w:w="870" w:type="dxa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792B7B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delete command</w:t>
                  </w:r>
                </w:p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B214D2" w:rsidRPr="00E44570" w:rsidRDefault="00C31B88" w:rsidP="00592A7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doctor manager</w:t>
                  </w:r>
                  <w:r w:rsidR="00386DF3">
                    <w:rPr>
                      <w:szCs w:val="24"/>
                    </w:rPr>
                    <w:t xml:space="preserve"> to confirm deletion</w:t>
                  </w:r>
                </w:p>
              </w:tc>
            </w:tr>
            <w:tr w:rsidR="00D648A6" w:rsidRPr="001D158A" w:rsidTr="00B562AC">
              <w:tc>
                <w:tcPr>
                  <w:tcW w:w="870" w:type="dxa"/>
                </w:tcPr>
                <w:p w:rsidR="00D648A6" w:rsidRPr="001D158A" w:rsidRDefault="00D648A6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648A6" w:rsidRDefault="00D648A6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D648A6" w:rsidRDefault="00D648A6" w:rsidP="00D648A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D648A6" w:rsidRDefault="00D648A6" w:rsidP="00D648A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  <w:tc>
                <w:tcPr>
                  <w:tcW w:w="4003" w:type="dxa"/>
                </w:tcPr>
                <w:p w:rsidR="00D648A6" w:rsidRDefault="00712A91" w:rsidP="00592A7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main view with message that regimen has been deleted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648A6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67E02" w:rsidRPr="001D158A" w:rsidTr="00B562AC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67E02" w:rsidRDefault="00367E02" w:rsidP="00367E0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B214D2" w:rsidRDefault="00B214D2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B214D2" w:rsidRPr="00617E56" w:rsidRDefault="00FE5D22" w:rsidP="00367E0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Doctor should confirm before the regimen has been deleted. </w:t>
            </w:r>
          </w:p>
        </w:tc>
      </w:tr>
    </w:tbl>
    <w:p w:rsidR="00BD7E82" w:rsidRPr="008C3FD3" w:rsidRDefault="00BD7E82" w:rsidP="003A74D5">
      <w:pPr>
        <w:pStyle w:val="Heading5"/>
        <w:numPr>
          <w:ilvl w:val="0"/>
          <w:numId w:val="0"/>
        </w:numPr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1BB"/>
    <w:rsid w:val="0000152A"/>
    <w:rsid w:val="000024D4"/>
    <w:rsid w:val="00003647"/>
    <w:rsid w:val="00003AF7"/>
    <w:rsid w:val="00007D95"/>
    <w:rsid w:val="000246EB"/>
    <w:rsid w:val="00024943"/>
    <w:rsid w:val="000275CA"/>
    <w:rsid w:val="00027A9B"/>
    <w:rsid w:val="00030E79"/>
    <w:rsid w:val="000361A1"/>
    <w:rsid w:val="0004391A"/>
    <w:rsid w:val="00053AEA"/>
    <w:rsid w:val="00054FAA"/>
    <w:rsid w:val="000556B8"/>
    <w:rsid w:val="00057FDE"/>
    <w:rsid w:val="0006367A"/>
    <w:rsid w:val="00064A38"/>
    <w:rsid w:val="0007370B"/>
    <w:rsid w:val="00074307"/>
    <w:rsid w:val="00075201"/>
    <w:rsid w:val="00081842"/>
    <w:rsid w:val="00084E25"/>
    <w:rsid w:val="00094578"/>
    <w:rsid w:val="00096301"/>
    <w:rsid w:val="000A1ED8"/>
    <w:rsid w:val="000A31B2"/>
    <w:rsid w:val="000A683A"/>
    <w:rsid w:val="000A7BCF"/>
    <w:rsid w:val="000C01AD"/>
    <w:rsid w:val="000C2BDC"/>
    <w:rsid w:val="000C3F35"/>
    <w:rsid w:val="000C4745"/>
    <w:rsid w:val="000C5230"/>
    <w:rsid w:val="000D0114"/>
    <w:rsid w:val="000D07D7"/>
    <w:rsid w:val="000D0AE8"/>
    <w:rsid w:val="000D39AE"/>
    <w:rsid w:val="000D512C"/>
    <w:rsid w:val="000E02A2"/>
    <w:rsid w:val="000E0883"/>
    <w:rsid w:val="000E09D1"/>
    <w:rsid w:val="000E4E4F"/>
    <w:rsid w:val="000E7D6E"/>
    <w:rsid w:val="000F4F9B"/>
    <w:rsid w:val="000F7BA0"/>
    <w:rsid w:val="001020EB"/>
    <w:rsid w:val="00102797"/>
    <w:rsid w:val="0010434C"/>
    <w:rsid w:val="00106225"/>
    <w:rsid w:val="001073CB"/>
    <w:rsid w:val="0011034D"/>
    <w:rsid w:val="0011742B"/>
    <w:rsid w:val="0013176B"/>
    <w:rsid w:val="001346CD"/>
    <w:rsid w:val="00137B80"/>
    <w:rsid w:val="00140043"/>
    <w:rsid w:val="001444EA"/>
    <w:rsid w:val="0014613F"/>
    <w:rsid w:val="001508DA"/>
    <w:rsid w:val="00152CBC"/>
    <w:rsid w:val="001535EE"/>
    <w:rsid w:val="00157706"/>
    <w:rsid w:val="00161D30"/>
    <w:rsid w:val="001647E5"/>
    <w:rsid w:val="00171804"/>
    <w:rsid w:val="00171F2A"/>
    <w:rsid w:val="00172E78"/>
    <w:rsid w:val="00173AE0"/>
    <w:rsid w:val="00174A28"/>
    <w:rsid w:val="00174FCD"/>
    <w:rsid w:val="001776D1"/>
    <w:rsid w:val="00177973"/>
    <w:rsid w:val="00180CAC"/>
    <w:rsid w:val="00181540"/>
    <w:rsid w:val="001821B9"/>
    <w:rsid w:val="001837F0"/>
    <w:rsid w:val="00186F0A"/>
    <w:rsid w:val="001905DC"/>
    <w:rsid w:val="00190FE1"/>
    <w:rsid w:val="00192E8A"/>
    <w:rsid w:val="00194D84"/>
    <w:rsid w:val="00196B0E"/>
    <w:rsid w:val="001A2F2F"/>
    <w:rsid w:val="001B0D1C"/>
    <w:rsid w:val="001B2588"/>
    <w:rsid w:val="001B2CCF"/>
    <w:rsid w:val="001C2186"/>
    <w:rsid w:val="001C7BF3"/>
    <w:rsid w:val="001D00FD"/>
    <w:rsid w:val="001D03B7"/>
    <w:rsid w:val="001E15EE"/>
    <w:rsid w:val="001E260B"/>
    <w:rsid w:val="001E5ABA"/>
    <w:rsid w:val="001F1798"/>
    <w:rsid w:val="001F1C79"/>
    <w:rsid w:val="001F272D"/>
    <w:rsid w:val="001F663C"/>
    <w:rsid w:val="00201B56"/>
    <w:rsid w:val="0020317F"/>
    <w:rsid w:val="00212E9D"/>
    <w:rsid w:val="00215209"/>
    <w:rsid w:val="0022010C"/>
    <w:rsid w:val="00224869"/>
    <w:rsid w:val="00224CF6"/>
    <w:rsid w:val="00240F9D"/>
    <w:rsid w:val="00242A00"/>
    <w:rsid w:val="002441EC"/>
    <w:rsid w:val="00250D6F"/>
    <w:rsid w:val="00256A88"/>
    <w:rsid w:val="00264AD8"/>
    <w:rsid w:val="00267BBB"/>
    <w:rsid w:val="00273089"/>
    <w:rsid w:val="00273BE8"/>
    <w:rsid w:val="00275569"/>
    <w:rsid w:val="002755EB"/>
    <w:rsid w:val="00290887"/>
    <w:rsid w:val="00297B1B"/>
    <w:rsid w:val="002A6DE1"/>
    <w:rsid w:val="002B3A3C"/>
    <w:rsid w:val="002B423E"/>
    <w:rsid w:val="002B59C6"/>
    <w:rsid w:val="002B719E"/>
    <w:rsid w:val="002C16A8"/>
    <w:rsid w:val="002C55BD"/>
    <w:rsid w:val="002C5C72"/>
    <w:rsid w:val="002D0438"/>
    <w:rsid w:val="002D0E61"/>
    <w:rsid w:val="002D16E5"/>
    <w:rsid w:val="002D4CB6"/>
    <w:rsid w:val="002D5D1E"/>
    <w:rsid w:val="002E2365"/>
    <w:rsid w:val="002F2F65"/>
    <w:rsid w:val="002F51C0"/>
    <w:rsid w:val="002F5737"/>
    <w:rsid w:val="00302FAE"/>
    <w:rsid w:val="00307122"/>
    <w:rsid w:val="0030799F"/>
    <w:rsid w:val="003100E8"/>
    <w:rsid w:val="00311147"/>
    <w:rsid w:val="003126EA"/>
    <w:rsid w:val="003129BE"/>
    <w:rsid w:val="00312FBF"/>
    <w:rsid w:val="0031789F"/>
    <w:rsid w:val="00320F31"/>
    <w:rsid w:val="003243B9"/>
    <w:rsid w:val="00326CBC"/>
    <w:rsid w:val="00332FA5"/>
    <w:rsid w:val="00336653"/>
    <w:rsid w:val="0033674E"/>
    <w:rsid w:val="0034091F"/>
    <w:rsid w:val="00340B5A"/>
    <w:rsid w:val="00341B96"/>
    <w:rsid w:val="00344CB8"/>
    <w:rsid w:val="0034511F"/>
    <w:rsid w:val="00345C55"/>
    <w:rsid w:val="0035515F"/>
    <w:rsid w:val="00355F83"/>
    <w:rsid w:val="00356A00"/>
    <w:rsid w:val="00357655"/>
    <w:rsid w:val="00363472"/>
    <w:rsid w:val="00363BD4"/>
    <w:rsid w:val="00365E8C"/>
    <w:rsid w:val="003664FC"/>
    <w:rsid w:val="00366E2A"/>
    <w:rsid w:val="00367E02"/>
    <w:rsid w:val="00374168"/>
    <w:rsid w:val="003766BD"/>
    <w:rsid w:val="00377270"/>
    <w:rsid w:val="00380A2C"/>
    <w:rsid w:val="00381EA2"/>
    <w:rsid w:val="00386DF3"/>
    <w:rsid w:val="003979AA"/>
    <w:rsid w:val="003A1626"/>
    <w:rsid w:val="003A233F"/>
    <w:rsid w:val="003A3065"/>
    <w:rsid w:val="003A343E"/>
    <w:rsid w:val="003A74D5"/>
    <w:rsid w:val="003B4EDC"/>
    <w:rsid w:val="003B7CE7"/>
    <w:rsid w:val="003B7FE0"/>
    <w:rsid w:val="003C2950"/>
    <w:rsid w:val="003C509C"/>
    <w:rsid w:val="003C688B"/>
    <w:rsid w:val="003C71EC"/>
    <w:rsid w:val="003D08A1"/>
    <w:rsid w:val="003D3A86"/>
    <w:rsid w:val="003D49AA"/>
    <w:rsid w:val="003D5798"/>
    <w:rsid w:val="003E576E"/>
    <w:rsid w:val="003E6AC2"/>
    <w:rsid w:val="003F1308"/>
    <w:rsid w:val="003F314B"/>
    <w:rsid w:val="003F365C"/>
    <w:rsid w:val="004014DA"/>
    <w:rsid w:val="00401506"/>
    <w:rsid w:val="00405526"/>
    <w:rsid w:val="00405EBE"/>
    <w:rsid w:val="00406521"/>
    <w:rsid w:val="0040780E"/>
    <w:rsid w:val="0042685D"/>
    <w:rsid w:val="004319D9"/>
    <w:rsid w:val="00442375"/>
    <w:rsid w:val="00443BC7"/>
    <w:rsid w:val="004442A8"/>
    <w:rsid w:val="004447D6"/>
    <w:rsid w:val="004449D7"/>
    <w:rsid w:val="00454977"/>
    <w:rsid w:val="004565E1"/>
    <w:rsid w:val="0045736F"/>
    <w:rsid w:val="00464239"/>
    <w:rsid w:val="00464800"/>
    <w:rsid w:val="004666F8"/>
    <w:rsid w:val="00466E11"/>
    <w:rsid w:val="00467B7E"/>
    <w:rsid w:val="00473662"/>
    <w:rsid w:val="00481145"/>
    <w:rsid w:val="0048476B"/>
    <w:rsid w:val="00486C38"/>
    <w:rsid w:val="00490E3A"/>
    <w:rsid w:val="00493CC2"/>
    <w:rsid w:val="0049404E"/>
    <w:rsid w:val="004A03D9"/>
    <w:rsid w:val="004A1BF3"/>
    <w:rsid w:val="004A2B86"/>
    <w:rsid w:val="004A687B"/>
    <w:rsid w:val="004A78FE"/>
    <w:rsid w:val="004C23A8"/>
    <w:rsid w:val="004C3BC0"/>
    <w:rsid w:val="004C6BEB"/>
    <w:rsid w:val="004C717E"/>
    <w:rsid w:val="004C7387"/>
    <w:rsid w:val="004D2357"/>
    <w:rsid w:val="004D2A20"/>
    <w:rsid w:val="004D3816"/>
    <w:rsid w:val="004D4896"/>
    <w:rsid w:val="004D5111"/>
    <w:rsid w:val="004E5DEF"/>
    <w:rsid w:val="004F3D45"/>
    <w:rsid w:val="004F5A4D"/>
    <w:rsid w:val="00513D00"/>
    <w:rsid w:val="0053379D"/>
    <w:rsid w:val="0053415F"/>
    <w:rsid w:val="00535924"/>
    <w:rsid w:val="005359F9"/>
    <w:rsid w:val="00543A33"/>
    <w:rsid w:val="005467DD"/>
    <w:rsid w:val="00546F4D"/>
    <w:rsid w:val="00560658"/>
    <w:rsid w:val="0056315D"/>
    <w:rsid w:val="00563FB5"/>
    <w:rsid w:val="005643CF"/>
    <w:rsid w:val="0057301F"/>
    <w:rsid w:val="00574790"/>
    <w:rsid w:val="00574885"/>
    <w:rsid w:val="00583499"/>
    <w:rsid w:val="00584BC4"/>
    <w:rsid w:val="00584C51"/>
    <w:rsid w:val="00586624"/>
    <w:rsid w:val="00592A73"/>
    <w:rsid w:val="005A189D"/>
    <w:rsid w:val="005A18E4"/>
    <w:rsid w:val="005B0B61"/>
    <w:rsid w:val="005B419E"/>
    <w:rsid w:val="005B5FBC"/>
    <w:rsid w:val="005C1DAA"/>
    <w:rsid w:val="005C20B0"/>
    <w:rsid w:val="005C4955"/>
    <w:rsid w:val="005C4D93"/>
    <w:rsid w:val="005C513F"/>
    <w:rsid w:val="005D19E7"/>
    <w:rsid w:val="005D265D"/>
    <w:rsid w:val="005D2E42"/>
    <w:rsid w:val="005D7745"/>
    <w:rsid w:val="005E1B0E"/>
    <w:rsid w:val="005E5336"/>
    <w:rsid w:val="005E5745"/>
    <w:rsid w:val="005E5CEC"/>
    <w:rsid w:val="005F4FC0"/>
    <w:rsid w:val="00601623"/>
    <w:rsid w:val="00602B7C"/>
    <w:rsid w:val="00603F59"/>
    <w:rsid w:val="00604E1B"/>
    <w:rsid w:val="006061D2"/>
    <w:rsid w:val="0060646B"/>
    <w:rsid w:val="00612483"/>
    <w:rsid w:val="00612FDC"/>
    <w:rsid w:val="00613997"/>
    <w:rsid w:val="006144A1"/>
    <w:rsid w:val="00616C26"/>
    <w:rsid w:val="00617E56"/>
    <w:rsid w:val="0062013A"/>
    <w:rsid w:val="00620C95"/>
    <w:rsid w:val="00620DAE"/>
    <w:rsid w:val="0062199C"/>
    <w:rsid w:val="006257C9"/>
    <w:rsid w:val="0063265C"/>
    <w:rsid w:val="00634B46"/>
    <w:rsid w:val="00637731"/>
    <w:rsid w:val="00645212"/>
    <w:rsid w:val="006452F4"/>
    <w:rsid w:val="0064766B"/>
    <w:rsid w:val="0065071B"/>
    <w:rsid w:val="00650CDA"/>
    <w:rsid w:val="00652A4E"/>
    <w:rsid w:val="00654C27"/>
    <w:rsid w:val="00655155"/>
    <w:rsid w:val="00663D97"/>
    <w:rsid w:val="0066637B"/>
    <w:rsid w:val="00673341"/>
    <w:rsid w:val="006754BD"/>
    <w:rsid w:val="00675B21"/>
    <w:rsid w:val="00676285"/>
    <w:rsid w:val="0068026F"/>
    <w:rsid w:val="00682440"/>
    <w:rsid w:val="00693A4C"/>
    <w:rsid w:val="006940F8"/>
    <w:rsid w:val="00694695"/>
    <w:rsid w:val="00694D06"/>
    <w:rsid w:val="006955F9"/>
    <w:rsid w:val="006A020C"/>
    <w:rsid w:val="006A0FF8"/>
    <w:rsid w:val="006A3808"/>
    <w:rsid w:val="006A6F6C"/>
    <w:rsid w:val="006B1E9F"/>
    <w:rsid w:val="006C3642"/>
    <w:rsid w:val="006D664A"/>
    <w:rsid w:val="006D67BF"/>
    <w:rsid w:val="006E6925"/>
    <w:rsid w:val="006F00B0"/>
    <w:rsid w:val="006F0D29"/>
    <w:rsid w:val="006F6CB0"/>
    <w:rsid w:val="00700738"/>
    <w:rsid w:val="007011C5"/>
    <w:rsid w:val="007016B1"/>
    <w:rsid w:val="00702379"/>
    <w:rsid w:val="00702E23"/>
    <w:rsid w:val="007048B3"/>
    <w:rsid w:val="007049E8"/>
    <w:rsid w:val="00710FF3"/>
    <w:rsid w:val="00712A91"/>
    <w:rsid w:val="007160C4"/>
    <w:rsid w:val="007169DE"/>
    <w:rsid w:val="00720915"/>
    <w:rsid w:val="0072288B"/>
    <w:rsid w:val="00724A7B"/>
    <w:rsid w:val="00732285"/>
    <w:rsid w:val="0073298B"/>
    <w:rsid w:val="00734627"/>
    <w:rsid w:val="00735F83"/>
    <w:rsid w:val="00741D88"/>
    <w:rsid w:val="007458B5"/>
    <w:rsid w:val="0074703A"/>
    <w:rsid w:val="007476CF"/>
    <w:rsid w:val="00750AFC"/>
    <w:rsid w:val="0075100F"/>
    <w:rsid w:val="0075181C"/>
    <w:rsid w:val="00751AE9"/>
    <w:rsid w:val="0075307A"/>
    <w:rsid w:val="00757ABB"/>
    <w:rsid w:val="0076641B"/>
    <w:rsid w:val="007670BC"/>
    <w:rsid w:val="00775EB6"/>
    <w:rsid w:val="007769A9"/>
    <w:rsid w:val="00780542"/>
    <w:rsid w:val="0078477B"/>
    <w:rsid w:val="00784B90"/>
    <w:rsid w:val="007854BC"/>
    <w:rsid w:val="0078757E"/>
    <w:rsid w:val="00792B7B"/>
    <w:rsid w:val="00792F81"/>
    <w:rsid w:val="00793179"/>
    <w:rsid w:val="0079707C"/>
    <w:rsid w:val="007A2A27"/>
    <w:rsid w:val="007B0819"/>
    <w:rsid w:val="007B1094"/>
    <w:rsid w:val="007B23FD"/>
    <w:rsid w:val="007B3C29"/>
    <w:rsid w:val="007B77DF"/>
    <w:rsid w:val="007C02DE"/>
    <w:rsid w:val="007C467D"/>
    <w:rsid w:val="007C5286"/>
    <w:rsid w:val="007C7D41"/>
    <w:rsid w:val="007D0146"/>
    <w:rsid w:val="007D47E6"/>
    <w:rsid w:val="007D48A2"/>
    <w:rsid w:val="007D5CA2"/>
    <w:rsid w:val="007D7211"/>
    <w:rsid w:val="007E2FA1"/>
    <w:rsid w:val="007E3387"/>
    <w:rsid w:val="007E3E7B"/>
    <w:rsid w:val="007E457F"/>
    <w:rsid w:val="007E4CE1"/>
    <w:rsid w:val="007F2A0F"/>
    <w:rsid w:val="007F42A9"/>
    <w:rsid w:val="007F7A36"/>
    <w:rsid w:val="0080252D"/>
    <w:rsid w:val="00806072"/>
    <w:rsid w:val="00806410"/>
    <w:rsid w:val="008065C2"/>
    <w:rsid w:val="00807B13"/>
    <w:rsid w:val="00810255"/>
    <w:rsid w:val="00813F09"/>
    <w:rsid w:val="00816E75"/>
    <w:rsid w:val="00820843"/>
    <w:rsid w:val="00820C6D"/>
    <w:rsid w:val="008248C9"/>
    <w:rsid w:val="00831C52"/>
    <w:rsid w:val="0083320F"/>
    <w:rsid w:val="008354C7"/>
    <w:rsid w:val="00835C97"/>
    <w:rsid w:val="00841518"/>
    <w:rsid w:val="00845BFA"/>
    <w:rsid w:val="00847955"/>
    <w:rsid w:val="0085276B"/>
    <w:rsid w:val="0085773A"/>
    <w:rsid w:val="008641F5"/>
    <w:rsid w:val="0086600B"/>
    <w:rsid w:val="008724DE"/>
    <w:rsid w:val="00874258"/>
    <w:rsid w:val="00884864"/>
    <w:rsid w:val="0088550A"/>
    <w:rsid w:val="0089703E"/>
    <w:rsid w:val="008A2992"/>
    <w:rsid w:val="008A2D3A"/>
    <w:rsid w:val="008A37B6"/>
    <w:rsid w:val="008A4EEC"/>
    <w:rsid w:val="008A6763"/>
    <w:rsid w:val="008B0D49"/>
    <w:rsid w:val="008B1FE1"/>
    <w:rsid w:val="008B2CF8"/>
    <w:rsid w:val="008B5A98"/>
    <w:rsid w:val="008C13FC"/>
    <w:rsid w:val="008C1652"/>
    <w:rsid w:val="008C3FD3"/>
    <w:rsid w:val="008C759A"/>
    <w:rsid w:val="008C7B52"/>
    <w:rsid w:val="008C7EDE"/>
    <w:rsid w:val="008D48A2"/>
    <w:rsid w:val="008D4F30"/>
    <w:rsid w:val="008E0D67"/>
    <w:rsid w:val="008E3FD7"/>
    <w:rsid w:val="008E4758"/>
    <w:rsid w:val="008E7EE7"/>
    <w:rsid w:val="008F5C8B"/>
    <w:rsid w:val="0090544B"/>
    <w:rsid w:val="0090720D"/>
    <w:rsid w:val="00911F07"/>
    <w:rsid w:val="00912EF3"/>
    <w:rsid w:val="00917721"/>
    <w:rsid w:val="009301D6"/>
    <w:rsid w:val="00931DCC"/>
    <w:rsid w:val="0093267A"/>
    <w:rsid w:val="0093782D"/>
    <w:rsid w:val="00940664"/>
    <w:rsid w:val="00941E62"/>
    <w:rsid w:val="0094432F"/>
    <w:rsid w:val="009455F0"/>
    <w:rsid w:val="00951133"/>
    <w:rsid w:val="00952AD8"/>
    <w:rsid w:val="00957AE4"/>
    <w:rsid w:val="00960DC5"/>
    <w:rsid w:val="0096178E"/>
    <w:rsid w:val="009631B9"/>
    <w:rsid w:val="00963654"/>
    <w:rsid w:val="0096546C"/>
    <w:rsid w:val="00970634"/>
    <w:rsid w:val="009736CF"/>
    <w:rsid w:val="00974598"/>
    <w:rsid w:val="009751B4"/>
    <w:rsid w:val="009777EE"/>
    <w:rsid w:val="00981400"/>
    <w:rsid w:val="0098401A"/>
    <w:rsid w:val="00992394"/>
    <w:rsid w:val="00992ABF"/>
    <w:rsid w:val="00993B1D"/>
    <w:rsid w:val="00994807"/>
    <w:rsid w:val="009959EB"/>
    <w:rsid w:val="00995A12"/>
    <w:rsid w:val="009A20E4"/>
    <w:rsid w:val="009A295F"/>
    <w:rsid w:val="009A3D1E"/>
    <w:rsid w:val="009A5E13"/>
    <w:rsid w:val="009A75CC"/>
    <w:rsid w:val="009C135B"/>
    <w:rsid w:val="009C1E38"/>
    <w:rsid w:val="009D304C"/>
    <w:rsid w:val="009D3076"/>
    <w:rsid w:val="009E169F"/>
    <w:rsid w:val="009E32E1"/>
    <w:rsid w:val="009E7873"/>
    <w:rsid w:val="009F4092"/>
    <w:rsid w:val="009F421B"/>
    <w:rsid w:val="009F4976"/>
    <w:rsid w:val="009F5B86"/>
    <w:rsid w:val="009F770B"/>
    <w:rsid w:val="00A159A4"/>
    <w:rsid w:val="00A17897"/>
    <w:rsid w:val="00A2143B"/>
    <w:rsid w:val="00A2382A"/>
    <w:rsid w:val="00A24E12"/>
    <w:rsid w:val="00A26006"/>
    <w:rsid w:val="00A33B6F"/>
    <w:rsid w:val="00A33EB5"/>
    <w:rsid w:val="00A34CE4"/>
    <w:rsid w:val="00A34FE9"/>
    <w:rsid w:val="00A36103"/>
    <w:rsid w:val="00A40087"/>
    <w:rsid w:val="00A40E88"/>
    <w:rsid w:val="00A426B5"/>
    <w:rsid w:val="00A451D3"/>
    <w:rsid w:val="00A50F9B"/>
    <w:rsid w:val="00A54FF7"/>
    <w:rsid w:val="00A628E8"/>
    <w:rsid w:val="00A66BAF"/>
    <w:rsid w:val="00A726B5"/>
    <w:rsid w:val="00A728C3"/>
    <w:rsid w:val="00A73C38"/>
    <w:rsid w:val="00A76CA1"/>
    <w:rsid w:val="00A773EE"/>
    <w:rsid w:val="00A8168D"/>
    <w:rsid w:val="00A842DF"/>
    <w:rsid w:val="00A909C5"/>
    <w:rsid w:val="00A91314"/>
    <w:rsid w:val="00A91AD3"/>
    <w:rsid w:val="00A938D6"/>
    <w:rsid w:val="00A93DC5"/>
    <w:rsid w:val="00A943E0"/>
    <w:rsid w:val="00AA069B"/>
    <w:rsid w:val="00AA4A0E"/>
    <w:rsid w:val="00AA5481"/>
    <w:rsid w:val="00AA69D3"/>
    <w:rsid w:val="00AA7BF2"/>
    <w:rsid w:val="00AA7C11"/>
    <w:rsid w:val="00AB4581"/>
    <w:rsid w:val="00AB573A"/>
    <w:rsid w:val="00AB5B04"/>
    <w:rsid w:val="00AC475B"/>
    <w:rsid w:val="00AC4DE9"/>
    <w:rsid w:val="00AD1ED7"/>
    <w:rsid w:val="00AD444F"/>
    <w:rsid w:val="00AE3E4E"/>
    <w:rsid w:val="00AE474F"/>
    <w:rsid w:val="00AE5947"/>
    <w:rsid w:val="00AF5DA1"/>
    <w:rsid w:val="00B011FA"/>
    <w:rsid w:val="00B02A1E"/>
    <w:rsid w:val="00B136C5"/>
    <w:rsid w:val="00B15732"/>
    <w:rsid w:val="00B214D2"/>
    <w:rsid w:val="00B27B7B"/>
    <w:rsid w:val="00B339A2"/>
    <w:rsid w:val="00B37BED"/>
    <w:rsid w:val="00B47275"/>
    <w:rsid w:val="00B51684"/>
    <w:rsid w:val="00B562AC"/>
    <w:rsid w:val="00B575A8"/>
    <w:rsid w:val="00B6091A"/>
    <w:rsid w:val="00B711F1"/>
    <w:rsid w:val="00B720AA"/>
    <w:rsid w:val="00B73A53"/>
    <w:rsid w:val="00B800CD"/>
    <w:rsid w:val="00B84313"/>
    <w:rsid w:val="00B8514A"/>
    <w:rsid w:val="00BA2A24"/>
    <w:rsid w:val="00BA341A"/>
    <w:rsid w:val="00BA4D18"/>
    <w:rsid w:val="00BB09EC"/>
    <w:rsid w:val="00BB2A22"/>
    <w:rsid w:val="00BB302C"/>
    <w:rsid w:val="00BB715E"/>
    <w:rsid w:val="00BC0357"/>
    <w:rsid w:val="00BC0CFF"/>
    <w:rsid w:val="00BC30E4"/>
    <w:rsid w:val="00BC3642"/>
    <w:rsid w:val="00BC367C"/>
    <w:rsid w:val="00BC7E83"/>
    <w:rsid w:val="00BD40B2"/>
    <w:rsid w:val="00BD74EB"/>
    <w:rsid w:val="00BD7E82"/>
    <w:rsid w:val="00BF418B"/>
    <w:rsid w:val="00C01134"/>
    <w:rsid w:val="00C051EC"/>
    <w:rsid w:val="00C06BE5"/>
    <w:rsid w:val="00C11F89"/>
    <w:rsid w:val="00C128AB"/>
    <w:rsid w:val="00C1451D"/>
    <w:rsid w:val="00C14AA4"/>
    <w:rsid w:val="00C22D8C"/>
    <w:rsid w:val="00C23332"/>
    <w:rsid w:val="00C269E3"/>
    <w:rsid w:val="00C31B88"/>
    <w:rsid w:val="00C3533A"/>
    <w:rsid w:val="00C354DB"/>
    <w:rsid w:val="00C36183"/>
    <w:rsid w:val="00C37A00"/>
    <w:rsid w:val="00C37AF4"/>
    <w:rsid w:val="00C409E5"/>
    <w:rsid w:val="00C459F2"/>
    <w:rsid w:val="00C471D2"/>
    <w:rsid w:val="00C5445E"/>
    <w:rsid w:val="00C54611"/>
    <w:rsid w:val="00C62293"/>
    <w:rsid w:val="00C7344E"/>
    <w:rsid w:val="00C76EE9"/>
    <w:rsid w:val="00C76EFA"/>
    <w:rsid w:val="00C7750C"/>
    <w:rsid w:val="00C80E9B"/>
    <w:rsid w:val="00C81252"/>
    <w:rsid w:val="00C814E3"/>
    <w:rsid w:val="00C83C98"/>
    <w:rsid w:val="00C905CE"/>
    <w:rsid w:val="00C91E90"/>
    <w:rsid w:val="00C96E3F"/>
    <w:rsid w:val="00C9784C"/>
    <w:rsid w:val="00CA7490"/>
    <w:rsid w:val="00CB34B2"/>
    <w:rsid w:val="00CB5356"/>
    <w:rsid w:val="00CB5FE2"/>
    <w:rsid w:val="00CC2A62"/>
    <w:rsid w:val="00CC5374"/>
    <w:rsid w:val="00CC7D18"/>
    <w:rsid w:val="00CD0E34"/>
    <w:rsid w:val="00CD22FE"/>
    <w:rsid w:val="00CD6F74"/>
    <w:rsid w:val="00CE04BE"/>
    <w:rsid w:val="00CE1500"/>
    <w:rsid w:val="00CE29F1"/>
    <w:rsid w:val="00CF0DE1"/>
    <w:rsid w:val="00CF32F7"/>
    <w:rsid w:val="00CF4F63"/>
    <w:rsid w:val="00CF5073"/>
    <w:rsid w:val="00CF55D5"/>
    <w:rsid w:val="00D072D7"/>
    <w:rsid w:val="00D10733"/>
    <w:rsid w:val="00D20B92"/>
    <w:rsid w:val="00D22328"/>
    <w:rsid w:val="00D23600"/>
    <w:rsid w:val="00D24411"/>
    <w:rsid w:val="00D308F5"/>
    <w:rsid w:val="00D31135"/>
    <w:rsid w:val="00D334F2"/>
    <w:rsid w:val="00D43E6E"/>
    <w:rsid w:val="00D43F75"/>
    <w:rsid w:val="00D50888"/>
    <w:rsid w:val="00D50F6A"/>
    <w:rsid w:val="00D648A6"/>
    <w:rsid w:val="00D67A4F"/>
    <w:rsid w:val="00D750A7"/>
    <w:rsid w:val="00D75B19"/>
    <w:rsid w:val="00D76D2B"/>
    <w:rsid w:val="00D80282"/>
    <w:rsid w:val="00D817E1"/>
    <w:rsid w:val="00D82A39"/>
    <w:rsid w:val="00D82D48"/>
    <w:rsid w:val="00D83375"/>
    <w:rsid w:val="00D87476"/>
    <w:rsid w:val="00D87680"/>
    <w:rsid w:val="00D90A93"/>
    <w:rsid w:val="00D92BEA"/>
    <w:rsid w:val="00D95357"/>
    <w:rsid w:val="00D96CB7"/>
    <w:rsid w:val="00DA0BB8"/>
    <w:rsid w:val="00DA2B9D"/>
    <w:rsid w:val="00DB0A00"/>
    <w:rsid w:val="00DB2652"/>
    <w:rsid w:val="00DB507F"/>
    <w:rsid w:val="00DB77F8"/>
    <w:rsid w:val="00DB7FA7"/>
    <w:rsid w:val="00DC06BF"/>
    <w:rsid w:val="00DC1D19"/>
    <w:rsid w:val="00DC2946"/>
    <w:rsid w:val="00DC50EA"/>
    <w:rsid w:val="00DD3115"/>
    <w:rsid w:val="00DD76B4"/>
    <w:rsid w:val="00DE08A4"/>
    <w:rsid w:val="00DE20E1"/>
    <w:rsid w:val="00DE3859"/>
    <w:rsid w:val="00DE3AF3"/>
    <w:rsid w:val="00DE419D"/>
    <w:rsid w:val="00DE4850"/>
    <w:rsid w:val="00DE5109"/>
    <w:rsid w:val="00DE6535"/>
    <w:rsid w:val="00DE6E77"/>
    <w:rsid w:val="00DF7471"/>
    <w:rsid w:val="00E024AE"/>
    <w:rsid w:val="00E05AFC"/>
    <w:rsid w:val="00E064CB"/>
    <w:rsid w:val="00E0664B"/>
    <w:rsid w:val="00E112C0"/>
    <w:rsid w:val="00E16687"/>
    <w:rsid w:val="00E2118B"/>
    <w:rsid w:val="00E23855"/>
    <w:rsid w:val="00E2386C"/>
    <w:rsid w:val="00E26FB1"/>
    <w:rsid w:val="00E320DB"/>
    <w:rsid w:val="00E3390E"/>
    <w:rsid w:val="00E40DB2"/>
    <w:rsid w:val="00E4292C"/>
    <w:rsid w:val="00E432E1"/>
    <w:rsid w:val="00E44570"/>
    <w:rsid w:val="00E45E91"/>
    <w:rsid w:val="00E476D4"/>
    <w:rsid w:val="00E5463A"/>
    <w:rsid w:val="00E608AB"/>
    <w:rsid w:val="00E60FCE"/>
    <w:rsid w:val="00E6196E"/>
    <w:rsid w:val="00E6506F"/>
    <w:rsid w:val="00E65D1F"/>
    <w:rsid w:val="00E65EED"/>
    <w:rsid w:val="00E6683F"/>
    <w:rsid w:val="00E812A3"/>
    <w:rsid w:val="00E86CC5"/>
    <w:rsid w:val="00E901CA"/>
    <w:rsid w:val="00E949B5"/>
    <w:rsid w:val="00E97347"/>
    <w:rsid w:val="00E97B5F"/>
    <w:rsid w:val="00EA4A58"/>
    <w:rsid w:val="00EB0B2D"/>
    <w:rsid w:val="00EB2D8A"/>
    <w:rsid w:val="00EB3472"/>
    <w:rsid w:val="00EC0219"/>
    <w:rsid w:val="00EC642F"/>
    <w:rsid w:val="00ED6953"/>
    <w:rsid w:val="00EE1438"/>
    <w:rsid w:val="00EE2E03"/>
    <w:rsid w:val="00EE4A11"/>
    <w:rsid w:val="00EF0D5A"/>
    <w:rsid w:val="00EF4F14"/>
    <w:rsid w:val="00F01CC2"/>
    <w:rsid w:val="00F0319C"/>
    <w:rsid w:val="00F03CD9"/>
    <w:rsid w:val="00F04800"/>
    <w:rsid w:val="00F0667C"/>
    <w:rsid w:val="00F07F0D"/>
    <w:rsid w:val="00F10485"/>
    <w:rsid w:val="00F13975"/>
    <w:rsid w:val="00F16012"/>
    <w:rsid w:val="00F17401"/>
    <w:rsid w:val="00F21C45"/>
    <w:rsid w:val="00F23FB9"/>
    <w:rsid w:val="00F324EF"/>
    <w:rsid w:val="00F33047"/>
    <w:rsid w:val="00F3755E"/>
    <w:rsid w:val="00F4373A"/>
    <w:rsid w:val="00F4443C"/>
    <w:rsid w:val="00F561A9"/>
    <w:rsid w:val="00F570E0"/>
    <w:rsid w:val="00F57C5E"/>
    <w:rsid w:val="00F639C8"/>
    <w:rsid w:val="00F63A3F"/>
    <w:rsid w:val="00F767C4"/>
    <w:rsid w:val="00F77E3C"/>
    <w:rsid w:val="00F80368"/>
    <w:rsid w:val="00F86DD5"/>
    <w:rsid w:val="00F878CE"/>
    <w:rsid w:val="00FA0035"/>
    <w:rsid w:val="00FA195C"/>
    <w:rsid w:val="00FA1962"/>
    <w:rsid w:val="00FA2A43"/>
    <w:rsid w:val="00FA3FFE"/>
    <w:rsid w:val="00FB0FE4"/>
    <w:rsid w:val="00FB367A"/>
    <w:rsid w:val="00FB4576"/>
    <w:rsid w:val="00FB5335"/>
    <w:rsid w:val="00FC108B"/>
    <w:rsid w:val="00FC315D"/>
    <w:rsid w:val="00FD4522"/>
    <w:rsid w:val="00FD4DDD"/>
    <w:rsid w:val="00FD5FFF"/>
    <w:rsid w:val="00FE02F9"/>
    <w:rsid w:val="00FE27F5"/>
    <w:rsid w:val="00FE5D22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AB13-2580-4862-9D45-E8DCC94B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4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776</cp:revision>
  <dcterms:created xsi:type="dcterms:W3CDTF">2015-09-23T11:27:00Z</dcterms:created>
  <dcterms:modified xsi:type="dcterms:W3CDTF">2015-09-28T14:15:00Z</dcterms:modified>
</cp:coreProperties>
</file>